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7C2B9" w14:textId="4B3B2F61" w:rsidR="00921BD3" w:rsidRPr="00F95F54" w:rsidRDefault="00921BD3" w:rsidP="001F27BE">
      <w:pPr>
        <w:spacing w:after="0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bookmarkStart w:id="0" w:name="_Hlk152319881"/>
      <w:r w:rsidRPr="00F95F54">
        <w:rPr>
          <w:rFonts w:ascii="Times New Roman" w:hAnsi="Times New Roman" w:cs="Times New Roman"/>
          <w:noProof/>
          <w:color w:val="0D0D0D" w:themeColor="text1" w:themeTint="F2"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hidden="0" allowOverlap="1" wp14:anchorId="2A6086D9" wp14:editId="1042DC06">
                <wp:simplePos x="0" y="0"/>
                <wp:positionH relativeFrom="page">
                  <wp:posOffset>0</wp:posOffset>
                </wp:positionH>
                <wp:positionV relativeFrom="paragraph">
                  <wp:posOffset>-490546</wp:posOffset>
                </wp:positionV>
                <wp:extent cx="8686719" cy="10117114"/>
                <wp:effectExtent l="0" t="0" r="635" b="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86719" cy="10117114"/>
                          <a:chOff x="1031191" y="0"/>
                          <a:chExt cx="8686750" cy="8070724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1031191" y="0"/>
                            <a:ext cx="8686750" cy="8070724"/>
                            <a:chOff x="2021775" y="0"/>
                            <a:chExt cx="8686750" cy="8070724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2078925" y="510724"/>
                              <a:ext cx="8629600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2F23E0E" w14:textId="77777777" w:rsidR="00921BD3" w:rsidRDefault="00921BD3" w:rsidP="00921BD3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Группа 4"/>
                          <wpg:cNvGrpSpPr/>
                          <wpg:grpSpPr>
                            <a:xfrm>
                              <a:off x="2021775" y="0"/>
                              <a:ext cx="8629619" cy="7560000"/>
                              <a:chOff x="2021775" y="0"/>
                              <a:chExt cx="8629619" cy="7560000"/>
                            </a:xfrm>
                          </wpg:grpSpPr>
                          <wps:wsp>
                            <wps:cNvPr id="5" name="Прямоугольник 5"/>
                            <wps:cNvSpPr/>
                            <wps:spPr>
                              <a:xfrm>
                                <a:off x="10156125" y="2941200"/>
                                <a:ext cx="495269" cy="461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B72B39C" w14:textId="77777777" w:rsidR="00921BD3" w:rsidRDefault="00921BD3" w:rsidP="00921BD3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6" name="Группа 6"/>
                            <wpg:cNvGrpSpPr/>
                            <wpg:grpSpPr>
                              <a:xfrm>
                                <a:off x="2021775" y="0"/>
                                <a:ext cx="6648450" cy="7560000"/>
                                <a:chOff x="710" y="501"/>
                                <a:chExt cx="10470" cy="14565"/>
                              </a:xfrm>
                            </wpg:grpSpPr>
                            <wps:wsp>
                              <wps:cNvPr id="7" name="Прямоугольник 7"/>
                              <wps:cNvSpPr/>
                              <wps:spPr>
                                <a:xfrm>
                                  <a:off x="4415" y="3268"/>
                                  <a:ext cx="160" cy="3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A5B527B" w14:textId="77777777" w:rsidR="00921BD3" w:rsidRDefault="00921BD3" w:rsidP="00921BD3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8" name="Группа 8"/>
                              <wpg:cNvGrpSpPr/>
                              <wpg:grpSpPr>
                                <a:xfrm>
                                  <a:off x="710" y="501"/>
                                  <a:ext cx="10470" cy="14565"/>
                                  <a:chOff x="1006" y="1008"/>
                                  <a:chExt cx="10470" cy="14565"/>
                                </a:xfrm>
                              </wpg:grpSpPr>
                              <wps:wsp>
                                <wps:cNvPr id="9" name="Прямая со стрелкой 9"/>
                                <wps:cNvCnPr/>
                                <wps:spPr>
                                  <a:xfrm>
                                    <a:off x="1876" y="1008"/>
                                    <a:ext cx="0" cy="14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76200" cap="flat" cmpd="tri">
                                    <a:solidFill>
                                      <a:srgbClr val="5F497A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10" name="Прямая со стрелкой 10"/>
                                <wps:cNvCnPr/>
                                <wps:spPr>
                                  <a:xfrm>
                                    <a:off x="1006" y="2628"/>
                                    <a:ext cx="1047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76200" cap="flat" cmpd="tri">
                                    <a:solidFill>
                                      <a:srgbClr val="5F497A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1" name="Shape 11" descr="эмблема ЕКТС 2009"/>
                                <pic:cNvPicPr preferRelativeResize="0"/>
                              </pic:nvPicPr>
                              <pic:blipFill rotWithShape="1">
                                <a:blip r:embed="rId6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1135" y="1180"/>
                                  <a:ext cx="889" cy="14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6086D9" id="Группа 1" o:spid="_x0000_s1026" style="position:absolute;left:0;text-align:left;margin-left:0;margin-top:-38.65pt;width:684pt;height:796.6pt;z-index:-251657216;mso-position-horizontal-relative:page;mso-width-relative:margin;mso-height-relative:margin" coordorigin="10311" coordsize="86867,8070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">
                <v:group id="Группа 2" o:spid="_x0000_s1027" style="position:absolute;left:10311;width:86868;height:80707" coordorigin="20217" coordsize="86867,80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Прямоугольник 3" o:spid="_x0000_s1028" style="position:absolute;left:20789;top:5107;width:86296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12F23E0E" w14:textId="77777777" w:rsidR="00921BD3" w:rsidRDefault="00921BD3" w:rsidP="00921BD3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4" o:spid="_x0000_s1029" style="position:absolute;left:20217;width:86296;height:75600" coordorigin="20217" coordsize="86296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Прямоугольник 5" o:spid="_x0000_s1030" style="position:absolute;left:101561;top:29412;width:4952;height:46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1B72B39C" w14:textId="77777777" w:rsidR="00921BD3" w:rsidRDefault="00921BD3" w:rsidP="00921BD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Группа 6" o:spid="_x0000_s1031" style="position:absolute;left:20217;width:66485;height:75600" coordorigin="710,501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rect id="Прямоугольник 7" o:spid="_x0000_s1032" style="position:absolute;left:4415;top:3268;width:160;height: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" filled="f" stroked="f">
                        <v:textbox inset="2.53958mm,2.53958mm,2.53958mm,2.53958mm">
                          <w:txbxContent>
                            <w:p w14:paraId="1A5B527B" w14:textId="77777777" w:rsidR="00921BD3" w:rsidRDefault="00921BD3" w:rsidP="00921BD3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group id="Группа 8" o:spid="_x0000_s1033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9" o:spid="_x0000_s1034" type="#_x0000_t32" style="position:absolute;left:1876;top:1008;width:0;height:14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" strokecolor="#5f497a" strokeweight="6pt">
                          <v:stroke startarrowwidth="narrow" startarrowlength="short" endarrowwidth="narrow" endarrowlength="short" linestyle="thickBetweenThin"/>
                        </v:shape>
                        <v:shape id="Прямая со стрелкой 10" o:spid="_x0000_s1035" type="#_x0000_t32" style="position:absolute;left:1006;top:2628;width:10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" strokecolor="#5f497a" strokeweight="6pt">
                          <v:stroke startarrowwidth="narrow" startarrowlength="short" endarrowwidth="narrow" endarrowlength="short" linestyle="thickBetweenThin"/>
                        </v:shape>
                      </v:group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 11" o:spid="_x0000_s1036" type="#_x0000_t75" alt="эмблема ЕКТС 2009" style="position:absolute;left:1135;top:1180;width:889;height:14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">
                        <v:imagedata r:id="rId7" o:title="эмблема ЕКТС 2009"/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  <w:r w:rsidRPr="00F95F54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Министерство образования и молодежной политики Свердловской области</w:t>
      </w:r>
    </w:p>
    <w:p w14:paraId="3305FF2F" w14:textId="77777777" w:rsidR="00921BD3" w:rsidRPr="00F95F54" w:rsidRDefault="00921BD3" w:rsidP="001F27BE">
      <w:pPr>
        <w:spacing w:after="0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 w:rsidRPr="00F95F54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ГАПОУ СО «Екатеринбургский колледж транспортного строительства»</w:t>
      </w:r>
    </w:p>
    <w:p w14:paraId="081B8EF6" w14:textId="77777777" w:rsidR="00921BD3" w:rsidRPr="001F27BE" w:rsidRDefault="00921BD3" w:rsidP="001F27BE">
      <w:pPr>
        <w:spacing w:after="0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24482186" w14:textId="77777777" w:rsidR="00921BD3" w:rsidRPr="001F27BE" w:rsidRDefault="00921BD3" w:rsidP="001F27BE">
      <w:pPr>
        <w:spacing w:after="0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7E3AE752" w14:textId="77777777" w:rsidR="00921BD3" w:rsidRPr="001F27BE" w:rsidRDefault="00921BD3" w:rsidP="001F27BE">
      <w:pPr>
        <w:spacing w:after="0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34C9263B" w14:textId="77777777" w:rsidR="00921BD3" w:rsidRPr="001F27BE" w:rsidRDefault="00921BD3" w:rsidP="001F27BE">
      <w:pPr>
        <w:spacing w:after="0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23CC7F93" w14:textId="77777777" w:rsidR="00921BD3" w:rsidRPr="001F27BE" w:rsidRDefault="00921BD3" w:rsidP="001F27BE">
      <w:pPr>
        <w:spacing w:after="0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7746F195" w14:textId="77777777" w:rsidR="00921BD3" w:rsidRPr="001F27BE" w:rsidRDefault="00921BD3" w:rsidP="001F27BE">
      <w:pPr>
        <w:spacing w:after="0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77AED065" w14:textId="77777777" w:rsidR="00921BD3" w:rsidRPr="001F27BE" w:rsidRDefault="00921BD3" w:rsidP="001F27BE">
      <w:pPr>
        <w:spacing w:after="0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087DA8DB" w14:textId="77777777" w:rsidR="00921BD3" w:rsidRPr="001F27BE" w:rsidRDefault="00921BD3" w:rsidP="001F27BE">
      <w:pPr>
        <w:spacing w:after="0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403DAE56" w14:textId="77777777" w:rsidR="001F27BE" w:rsidRDefault="001F27BE" w:rsidP="001F27BE">
      <w:pPr>
        <w:spacing w:after="0"/>
        <w:jc w:val="center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10AEC610" w14:textId="77777777" w:rsidR="001F27BE" w:rsidRDefault="001F27BE" w:rsidP="001F27BE">
      <w:pPr>
        <w:spacing w:after="0"/>
        <w:jc w:val="center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0B2F96D9" w14:textId="77777777" w:rsidR="001F27BE" w:rsidRDefault="001F27BE" w:rsidP="001F27BE">
      <w:pPr>
        <w:spacing w:after="0"/>
        <w:jc w:val="center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05BFBD10" w14:textId="77777777" w:rsidR="001F27BE" w:rsidRDefault="001F27BE" w:rsidP="001F27BE">
      <w:pPr>
        <w:spacing w:after="0"/>
        <w:jc w:val="center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43D411BE" w14:textId="77777777" w:rsidR="001F27BE" w:rsidRDefault="001F27BE" w:rsidP="001F27BE">
      <w:pPr>
        <w:spacing w:after="0"/>
        <w:jc w:val="center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177810CC" w14:textId="39B980C3" w:rsidR="00921BD3" w:rsidRPr="00F95F54" w:rsidRDefault="00921BD3" w:rsidP="001F27BE">
      <w:pPr>
        <w:spacing w:after="0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95F5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тчёт по учебной практике</w:t>
      </w:r>
    </w:p>
    <w:p w14:paraId="74291369" w14:textId="00751F8E" w:rsidR="00921BD3" w:rsidRPr="00F95F54" w:rsidRDefault="00921BD3" w:rsidP="001F27BE">
      <w:pPr>
        <w:spacing w:after="0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95F5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П 01.01</w:t>
      </w:r>
    </w:p>
    <w:p w14:paraId="66DA90EA" w14:textId="77777777" w:rsidR="00921BD3" w:rsidRPr="001F27BE" w:rsidRDefault="00921BD3" w:rsidP="001F27BE">
      <w:pPr>
        <w:spacing w:after="0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69F63EE4" w14:textId="77777777" w:rsidR="00921BD3" w:rsidRPr="001F27BE" w:rsidRDefault="00921BD3" w:rsidP="001F27BE">
      <w:pPr>
        <w:spacing w:after="0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26D7A186" w14:textId="77777777" w:rsidR="00921BD3" w:rsidRPr="001F27BE" w:rsidRDefault="00921BD3" w:rsidP="001F27BE">
      <w:pPr>
        <w:spacing w:after="0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395C4C59" w14:textId="77777777" w:rsidR="00921BD3" w:rsidRPr="001F27BE" w:rsidRDefault="00921BD3" w:rsidP="001F27BE">
      <w:pPr>
        <w:spacing w:after="0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6A06677F" w14:textId="77777777" w:rsidR="001F27BE" w:rsidRDefault="001F27BE" w:rsidP="001F27BE">
      <w:pPr>
        <w:spacing w:after="0"/>
        <w:jc w:val="right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06A01D92" w14:textId="77777777" w:rsidR="001F27BE" w:rsidRDefault="001F27BE" w:rsidP="001F27BE">
      <w:pPr>
        <w:spacing w:after="0"/>
        <w:jc w:val="right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22CB5985" w14:textId="77777777" w:rsidR="001F27BE" w:rsidRDefault="001F27BE" w:rsidP="001F27BE">
      <w:pPr>
        <w:spacing w:after="0"/>
        <w:jc w:val="right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274C7B4A" w14:textId="77777777" w:rsidR="001F27BE" w:rsidRDefault="001F27BE" w:rsidP="001F27BE">
      <w:pPr>
        <w:spacing w:after="0"/>
        <w:jc w:val="right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16A9D5A4" w14:textId="77777777" w:rsidR="001F27BE" w:rsidRDefault="001F27BE" w:rsidP="001F27BE">
      <w:pPr>
        <w:spacing w:after="0"/>
        <w:jc w:val="right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1B3B160D" w14:textId="77777777" w:rsidR="001F27BE" w:rsidRDefault="001F27BE" w:rsidP="001F27BE">
      <w:pPr>
        <w:spacing w:after="0"/>
        <w:jc w:val="right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09CC9FC8" w14:textId="17478A76" w:rsidR="00921BD3" w:rsidRPr="00F95F54" w:rsidRDefault="00921BD3" w:rsidP="001F27BE">
      <w:pPr>
        <w:spacing w:after="0"/>
        <w:jc w:val="right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 w:rsidRPr="00F95F54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 xml:space="preserve">Выполнила: </w:t>
      </w:r>
      <w:r w:rsidR="00DB54D4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 xml:space="preserve">Комаров Михаил Александрович </w:t>
      </w:r>
    </w:p>
    <w:p w14:paraId="0A1A720F" w14:textId="53C365A6" w:rsidR="00921BD3" w:rsidRPr="00F95F54" w:rsidRDefault="00921BD3" w:rsidP="001F27BE">
      <w:pPr>
        <w:spacing w:after="0"/>
        <w:jc w:val="right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 w:rsidRPr="00F95F54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Группа: ПР-</w:t>
      </w:r>
      <w:r w:rsidR="00C95BD8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32</w:t>
      </w:r>
    </w:p>
    <w:p w14:paraId="339657FB" w14:textId="5CF73915" w:rsidR="00921BD3" w:rsidRPr="00F95F54" w:rsidRDefault="00921BD3" w:rsidP="001F27BE">
      <w:pPr>
        <w:spacing w:after="0"/>
        <w:jc w:val="right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 w:rsidRPr="00F95F54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 xml:space="preserve">Преподаватель: </w:t>
      </w:r>
      <w:r w:rsidR="00C95BD8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Бушуева Е.В.</w:t>
      </w:r>
    </w:p>
    <w:p w14:paraId="29BA0A4F" w14:textId="6C45AB9C" w:rsidR="00921BD3" w:rsidRPr="00F95F54" w:rsidRDefault="00921BD3" w:rsidP="001F27BE">
      <w:pPr>
        <w:spacing w:after="0"/>
        <w:jc w:val="right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</w:p>
    <w:p w14:paraId="55FBBF5A" w14:textId="04959628" w:rsidR="00921BD3" w:rsidRPr="00F95F54" w:rsidRDefault="00921BD3" w:rsidP="001F27BE">
      <w:pPr>
        <w:spacing w:after="0"/>
        <w:jc w:val="right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</w:p>
    <w:p w14:paraId="79AE3493" w14:textId="2B23E683" w:rsidR="001F27BE" w:rsidRPr="00F95F54" w:rsidRDefault="001F27BE" w:rsidP="001F27BE">
      <w:pPr>
        <w:spacing w:after="0"/>
        <w:jc w:val="right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</w:p>
    <w:p w14:paraId="1B4EF3DA" w14:textId="3EEDB7E1" w:rsidR="001F27BE" w:rsidRPr="00F95F54" w:rsidRDefault="001F27BE" w:rsidP="001F27BE">
      <w:pPr>
        <w:spacing w:after="0"/>
        <w:jc w:val="right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</w:p>
    <w:p w14:paraId="1FD3E462" w14:textId="27854AD7" w:rsidR="00921BD3" w:rsidRPr="00F95F54" w:rsidRDefault="00921BD3" w:rsidP="001F27BE">
      <w:pPr>
        <w:spacing w:after="0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bookmarkStart w:id="1" w:name="_gjdgxs" w:colFirst="0" w:colLast="0"/>
      <w:bookmarkEnd w:id="1"/>
      <w:r w:rsidRPr="00F95F54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2023</w:t>
      </w:r>
    </w:p>
    <w:p w14:paraId="11B2178A" w14:textId="419578C5" w:rsidR="004B6B9E" w:rsidRDefault="00921BD3">
      <w:pPr>
        <w:spacing w:after="160" w:line="259" w:lineRule="auto"/>
        <w:rPr>
          <w:rFonts w:ascii="Bahnschrift" w:eastAsia="Times New Roman" w:hAnsi="Bahnschrift" w:cs="Times New Roman"/>
          <w:b/>
          <w:bCs/>
          <w:kern w:val="36"/>
          <w:sz w:val="24"/>
          <w:szCs w:val="48"/>
        </w:rPr>
      </w:pPr>
      <w:r w:rsidRPr="001D6660">
        <w:rPr>
          <w:rFonts w:ascii="Bahnschrift" w:hAnsi="Bahnschrift"/>
          <w:sz w:val="24"/>
        </w:rPr>
        <w:br w:type="page"/>
      </w:r>
      <w:bookmarkEnd w:id="0"/>
    </w:p>
    <w:p w14:paraId="41B7D0A1" w14:textId="3BC28DB0" w:rsidR="001D6660" w:rsidRPr="00120025" w:rsidRDefault="00DD50C0" w:rsidP="00120025">
      <w:pPr>
        <w:pStyle w:val="1"/>
      </w:pPr>
      <w:bookmarkStart w:id="2" w:name="_Toc152321604"/>
      <w:bookmarkStart w:id="3" w:name="_Toc152588005"/>
      <w:r>
        <w:lastRenderedPageBreak/>
        <w:t>Тема: «Вводная</w:t>
      </w:r>
      <w:r w:rsidR="00FF0D65">
        <w:t xml:space="preserve"> практика»</w:t>
      </w:r>
      <w:bookmarkEnd w:id="2"/>
      <w:bookmarkEnd w:id="3"/>
    </w:p>
    <w:p w14:paraId="480A33A6" w14:textId="185443C3" w:rsidR="00232538" w:rsidRPr="00232538" w:rsidRDefault="00232538" w:rsidP="001D666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7824F5">
        <w:rPr>
          <w:rFonts w:ascii="Times New Roman" w:hAnsi="Times New Roman" w:cs="Times New Roman"/>
          <w:b/>
          <w:sz w:val="28"/>
          <w:szCs w:val="24"/>
        </w:rPr>
        <w:t>Приложение “</w:t>
      </w:r>
      <w:r w:rsidR="002F1D81" w:rsidRPr="002F1D81">
        <w:t xml:space="preserve"> </w:t>
      </w:r>
      <w:r w:rsidR="002F1D81" w:rsidRPr="002F1D81">
        <w:rPr>
          <w:rFonts w:ascii="Times New Roman" w:hAnsi="Times New Roman" w:cs="Times New Roman"/>
          <w:b/>
          <w:sz w:val="28"/>
          <w:szCs w:val="24"/>
          <w:lang w:val="en-US"/>
        </w:rPr>
        <w:t>Introductory_p02</w:t>
      </w:r>
      <w:bookmarkStart w:id="4" w:name="_GoBack"/>
      <w:bookmarkEnd w:id="4"/>
      <w:r w:rsidRPr="007824F5">
        <w:rPr>
          <w:rFonts w:ascii="Times New Roman" w:hAnsi="Times New Roman" w:cs="Times New Roman"/>
          <w:b/>
          <w:sz w:val="28"/>
          <w:szCs w:val="24"/>
        </w:rPr>
        <w:t>”:</w:t>
      </w:r>
    </w:p>
    <w:p w14:paraId="43CB762C" w14:textId="4856E133" w:rsidR="001D6660" w:rsidRDefault="001D6660" w:rsidP="001D6660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 w:rsidRPr="001D6660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Данная программа осуществляет</w:t>
      </w:r>
      <w:r w:rsidR="00FF0D65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 xml:space="preserve"> написание пользователем списка, просмотра списка и удаление элементов из списка</w:t>
      </w:r>
      <w:r w:rsidRPr="001D6660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 xml:space="preserve">. </w:t>
      </w:r>
    </w:p>
    <w:p w14:paraId="57746E13" w14:textId="06BEB3A7" w:rsidR="00005260" w:rsidRPr="00005260" w:rsidRDefault="00005260" w:rsidP="001D6660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 w:rsidRPr="00005260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4"/>
          <w:lang w:val="en-US"/>
        </w:rPr>
        <w:drawing>
          <wp:inline distT="0" distB="0" distL="0" distR="0" wp14:anchorId="54052BEB" wp14:editId="6BF3E101">
            <wp:extent cx="2191322" cy="472579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2003" cy="474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5260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4"/>
        </w:rPr>
        <w:drawing>
          <wp:inline distT="0" distB="0" distL="0" distR="0" wp14:anchorId="07338D74" wp14:editId="0B3B8DE1">
            <wp:extent cx="2288210" cy="4678878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6404" cy="469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2451" w14:textId="7A70596D" w:rsidR="00232B20" w:rsidRDefault="001D6660" w:rsidP="0043622B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 w:rsidRPr="001D6660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Структура проекта состоит из страниц</w:t>
      </w:r>
      <w:r w:rsidR="004A6D29" w:rsidRPr="004A6D29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(-</w:t>
      </w:r>
      <w:r w:rsidR="004A6D29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ы)</w:t>
      </w:r>
      <w:r w:rsidRPr="001D6660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:</w:t>
      </w:r>
    </w:p>
    <w:p w14:paraId="4323A8C7" w14:textId="2B51ADFB" w:rsidR="0043622B" w:rsidRPr="0043622B" w:rsidRDefault="0043622B" w:rsidP="0043622B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val="en-US"/>
        </w:rPr>
      </w:pPr>
      <w:r w:rsidRPr="0043622B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4"/>
          <w:lang w:val="en-US"/>
        </w:rPr>
        <w:drawing>
          <wp:inline distT="0" distB="0" distL="0" distR="0" wp14:anchorId="778C345F" wp14:editId="58C21792">
            <wp:extent cx="1562318" cy="3810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1ACF3" w14:textId="4324E91A" w:rsidR="00005260" w:rsidRPr="004B6B9E" w:rsidRDefault="001D6660" w:rsidP="004B6B9E">
      <w:pPr>
        <w:spacing w:after="0"/>
        <w:rPr>
          <w:rFonts w:ascii="Times New Roman" w:hAnsi="Times New Roman" w:cs="Times New Roman"/>
          <w:sz w:val="28"/>
        </w:rPr>
      </w:pPr>
      <w:bookmarkStart w:id="5" w:name="_Toc152321605"/>
      <w:r w:rsidRPr="004B6B9E">
        <w:rPr>
          <w:rFonts w:ascii="Times New Roman" w:hAnsi="Times New Roman" w:cs="Times New Roman"/>
          <w:sz w:val="28"/>
        </w:rPr>
        <w:t>Используемые инструменты:</w:t>
      </w:r>
      <w:bookmarkEnd w:id="5"/>
    </w:p>
    <w:p w14:paraId="430990A6" w14:textId="53357428" w:rsidR="00D6731D" w:rsidRPr="00D6731D" w:rsidRDefault="001D6660" w:rsidP="00D6731D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4"/>
          <w:lang w:val="ru-RU"/>
        </w:rPr>
      </w:pPr>
      <w:r w:rsidRPr="00005260">
        <w:rPr>
          <w:rFonts w:ascii="Times New Roman" w:hAnsi="Times New Roman" w:cs="Times New Roman"/>
          <w:sz w:val="28"/>
          <w:szCs w:val="24"/>
          <w:lang w:val="ru-RU"/>
        </w:rPr>
        <w:t xml:space="preserve">Среда разработки </w:t>
      </w:r>
      <w:r w:rsidRPr="00005260">
        <w:rPr>
          <w:rFonts w:ascii="Times New Roman" w:hAnsi="Times New Roman" w:cs="Times New Roman"/>
          <w:sz w:val="28"/>
          <w:szCs w:val="24"/>
        </w:rPr>
        <w:t>Android</w:t>
      </w:r>
      <w:r w:rsidRPr="00005260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005260">
        <w:rPr>
          <w:rFonts w:ascii="Times New Roman" w:hAnsi="Times New Roman" w:cs="Times New Roman"/>
          <w:sz w:val="28"/>
          <w:szCs w:val="24"/>
        </w:rPr>
        <w:t>Studio</w:t>
      </w:r>
      <w:r w:rsidRPr="00005260">
        <w:rPr>
          <w:rFonts w:ascii="Times New Roman" w:hAnsi="Times New Roman" w:cs="Times New Roman"/>
          <w:sz w:val="28"/>
          <w:szCs w:val="24"/>
          <w:lang w:val="ru-RU"/>
        </w:rPr>
        <w:t xml:space="preserve"> для устройства </w:t>
      </w:r>
      <w:r w:rsidRPr="00005260">
        <w:rPr>
          <w:rFonts w:ascii="Times New Roman" w:hAnsi="Times New Roman" w:cs="Times New Roman"/>
          <w:sz w:val="28"/>
          <w:szCs w:val="24"/>
        </w:rPr>
        <w:t>Android</w:t>
      </w:r>
      <w:r w:rsidR="00005260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14:paraId="3B0A9C87" w14:textId="318CEC91" w:rsidR="00914DE9" w:rsidRDefault="00914DE9" w:rsidP="001D6660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естовые ситуации:</w:t>
      </w:r>
    </w:p>
    <w:p w14:paraId="7C573663" w14:textId="14820FD2" w:rsidR="00FF0D65" w:rsidRPr="004A6D29" w:rsidRDefault="004A6D29" w:rsidP="00005260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4"/>
        </w:rPr>
      </w:pPr>
      <w:proofErr w:type="spellStart"/>
      <w:r w:rsidRPr="004A6D29">
        <w:rPr>
          <w:rFonts w:ascii="Times New Roman" w:hAnsi="Times New Roman" w:cs="Times New Roman"/>
          <w:sz w:val="28"/>
          <w:szCs w:val="24"/>
        </w:rPr>
        <w:t>Пустая</w:t>
      </w:r>
      <w:proofErr w:type="spellEnd"/>
      <w:r w:rsidRPr="004A6D2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4A6D29">
        <w:rPr>
          <w:rFonts w:ascii="Times New Roman" w:hAnsi="Times New Roman" w:cs="Times New Roman"/>
          <w:sz w:val="28"/>
          <w:szCs w:val="24"/>
        </w:rPr>
        <w:t>строка</w:t>
      </w:r>
      <w:proofErr w:type="spellEnd"/>
      <w:r w:rsidR="00005260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14:paraId="73E9AACD" w14:textId="77777777" w:rsidR="00D6731D" w:rsidRDefault="00D6731D" w:rsidP="001E4CED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6731D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0C81EB68" wp14:editId="6B30D2D2">
            <wp:extent cx="2456872" cy="4987636"/>
            <wp:effectExtent l="0" t="0" r="63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0112" cy="499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6D6D6" w14:textId="77EC0BAB" w:rsidR="004A6D29" w:rsidRDefault="004A6D29" w:rsidP="001E4CED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 нажатии на элемент в листе, элемент удалится:</w:t>
      </w:r>
    </w:p>
    <w:p w14:paraId="26F8FBC0" w14:textId="5C18FFC6" w:rsidR="00DC0269" w:rsidRDefault="00D6731D" w:rsidP="001E4CED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6731D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0FC80D5D" wp14:editId="7DCD6CB2">
            <wp:extent cx="2225822" cy="4773880"/>
            <wp:effectExtent l="0" t="0" r="317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0383" cy="478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31D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46193296" wp14:editId="216BAD99">
            <wp:extent cx="2565070" cy="4806563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7529" cy="482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33373" w14:textId="1F484C52" w:rsidR="00197F27" w:rsidRDefault="00F418CB" w:rsidP="001E4CED">
      <w:p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Листинг</w:t>
      </w:r>
      <w:r w:rsidRPr="00C54684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ограмм</w:t>
      </w:r>
      <w:r w:rsidR="00197F27">
        <w:rPr>
          <w:rFonts w:ascii="Times New Roman" w:hAnsi="Times New Roman" w:cs="Times New Roman"/>
          <w:sz w:val="28"/>
          <w:szCs w:val="24"/>
        </w:rPr>
        <w:t>ы</w:t>
      </w:r>
      <w:r w:rsidR="00197F27" w:rsidRPr="00C54684"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14:paraId="33A4A747" w14:textId="630F1AC5" w:rsidR="00C54684" w:rsidRPr="005D6035" w:rsidRDefault="005D6035" w:rsidP="005D6035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5D6035">
        <w:rPr>
          <w:rFonts w:ascii="Times New Roman" w:hAnsi="Times New Roman" w:cs="Times New Roman"/>
          <w:sz w:val="28"/>
          <w:szCs w:val="24"/>
        </w:rPr>
        <w:t>activity_main.xml</w:t>
      </w:r>
    </w:p>
    <w:p w14:paraId="1275BB99" w14:textId="77777777" w:rsidR="00C54684" w:rsidRPr="00C54684" w:rsidRDefault="00C54684" w:rsidP="00C546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?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xml version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="1.0" 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encoding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utf-8"</w:t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?&gt;</w:t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>&lt;</w:t>
      </w:r>
      <w:proofErr w:type="spellStart"/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android.support.constraint.ConstraintLayout</w:t>
      </w:r>
      <w:proofErr w:type="spellEnd"/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 </w:t>
      </w:r>
      <w:proofErr w:type="spellStart"/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xmlns:</w:t>
      </w:r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http://schemas.android.com/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apk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/res/android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proofErr w:type="spellStart"/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xmlns:</w:t>
      </w:r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http://schemas.android.com/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apk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/res-auto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proofErr w:type="spellStart"/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xmlns:</w:t>
      </w:r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ools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http://schemas.android.com/tools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width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match_paren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heigh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match_paren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ools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contex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.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MainActivity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</w:t>
      </w:r>
      <w:proofErr w:type="spellStart"/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TextView</w:t>
      </w:r>
      <w:proofErr w:type="spellEnd"/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id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@+id/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textView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width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ap_conten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heigh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ap_conten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tex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Hello World!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Bottom_toBottom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End_toEnd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Start_toStart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Top_toTop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Vertical_bias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="0.04" </w:t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/&gt;</w:t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</w:t>
      </w:r>
      <w:proofErr w:type="spellStart"/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EditText</w:t>
      </w:r>
      <w:proofErr w:type="spellEnd"/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id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@+id/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text_data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width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ap_conten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heigh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ap_conten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hin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@string/Hi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Bottom_toBottom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End_toEnd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Horizontal_bias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0.498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Start_toStart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Top_toTop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Vertical_bias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="0.106" </w:t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/&gt;</w:t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Button</w:t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id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@+id/button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width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ap_conten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heigh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ap_conten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tex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@string/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textButton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textAllCaps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false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Bottom_toBottom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End_toEnd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Horizontal_bias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0.498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Start_toStart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Top_toTop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Vertical_bias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="0.213" </w:t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/&gt;</w:t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</w:t>
      </w:r>
      <w:proofErr w:type="spellStart"/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TextView</w:t>
      </w:r>
      <w:proofErr w:type="spellEnd"/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id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@+id/textView2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width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ap_conten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heigh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ap_conten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tex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@string/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ullname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Bottom_toBottom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End_toEnd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Horizontal_bias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0.498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Start_toStart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Top_toTop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Vertical_bias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="0.779" </w:t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/&gt;</w:t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</w:t>
      </w:r>
      <w:proofErr w:type="spellStart"/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ListView</w:t>
      </w:r>
      <w:proofErr w:type="spellEnd"/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id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@+id/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list_data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width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ap_conten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heigh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300dp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Bottom_toBottom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End_toEnd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Start_toStart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Top_toTop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="parent" </w:t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/&gt;</w:t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>&lt;/</w:t>
      </w:r>
      <w:proofErr w:type="spellStart"/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android.support.constraint.ConstraintLayout</w:t>
      </w:r>
      <w:proofErr w:type="spellEnd"/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</w:p>
    <w:p w14:paraId="0ABFDECF" w14:textId="45B0A25C" w:rsidR="00197F27" w:rsidRPr="005D6035" w:rsidRDefault="005D6035" w:rsidP="001E4CED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4"/>
        </w:rPr>
      </w:pPr>
      <w:proofErr w:type="spellStart"/>
      <w:r w:rsidRPr="005D6035">
        <w:rPr>
          <w:rFonts w:ascii="Times New Roman" w:hAnsi="Times New Roman" w:cs="Times New Roman"/>
          <w:sz w:val="28"/>
          <w:szCs w:val="24"/>
        </w:rPr>
        <w:t>activity_</w:t>
      </w:r>
      <w:proofErr w:type="gramStart"/>
      <w:r w:rsidRPr="005D6035">
        <w:rPr>
          <w:rFonts w:ascii="Times New Roman" w:hAnsi="Times New Roman" w:cs="Times New Roman"/>
          <w:sz w:val="28"/>
          <w:szCs w:val="24"/>
        </w:rPr>
        <w:t>main.</w:t>
      </w:r>
      <w:r>
        <w:rPr>
          <w:rFonts w:ascii="Times New Roman" w:hAnsi="Times New Roman" w:cs="Times New Roman"/>
          <w:sz w:val="28"/>
          <w:szCs w:val="24"/>
        </w:rPr>
        <w:t>kt</w:t>
      </w:r>
      <w:proofErr w:type="spellEnd"/>
      <w:proofErr w:type="gramEnd"/>
    </w:p>
    <w:p w14:paraId="0027CE7F" w14:textId="77777777" w:rsidR="005D6035" w:rsidRPr="005D6035" w:rsidRDefault="005D6035" w:rsidP="005D6035">
      <w:pPr>
        <w:pStyle w:val="HTML"/>
        <w:shd w:val="clear" w:color="auto" w:fill="2B2B2B"/>
        <w:rPr>
          <w:color w:val="A9B7C6"/>
          <w:lang w:val="en-US"/>
        </w:rPr>
      </w:pPr>
      <w:r w:rsidRPr="005D6035">
        <w:rPr>
          <w:color w:val="CC7832"/>
          <w:lang w:val="en-US"/>
        </w:rPr>
        <w:t xml:space="preserve">package </w:t>
      </w:r>
      <w:proofErr w:type="gramStart"/>
      <w:r w:rsidRPr="005D6035">
        <w:rPr>
          <w:color w:val="A9B7C6"/>
          <w:lang w:val="en-US"/>
        </w:rPr>
        <w:t>com.bignerdranch</w:t>
      </w:r>
      <w:proofErr w:type="gramEnd"/>
      <w:r w:rsidRPr="005D6035">
        <w:rPr>
          <w:color w:val="A9B7C6"/>
          <w:lang w:val="en-US"/>
        </w:rPr>
        <w:t>.android.p0</w:t>
      </w:r>
      <w:r w:rsidRPr="005D6035">
        <w:rPr>
          <w:color w:val="A9B7C6"/>
          <w:lang w:val="en-US"/>
        </w:rPr>
        <w:br/>
      </w:r>
      <w:r w:rsidRPr="005D6035">
        <w:rPr>
          <w:color w:val="A9B7C6"/>
          <w:lang w:val="en-US"/>
        </w:rPr>
        <w:br/>
      </w:r>
      <w:r w:rsidRPr="005D6035">
        <w:rPr>
          <w:color w:val="CC7832"/>
          <w:lang w:val="en-US"/>
        </w:rPr>
        <w:t xml:space="preserve">import </w:t>
      </w:r>
      <w:proofErr w:type="spellStart"/>
      <w:r w:rsidRPr="005D6035">
        <w:rPr>
          <w:color w:val="A9B7C6"/>
          <w:lang w:val="en-US"/>
        </w:rPr>
        <w:t>android.content.DialogInterface</w:t>
      </w:r>
      <w:proofErr w:type="spellEnd"/>
      <w:r w:rsidRPr="005D6035">
        <w:rPr>
          <w:color w:val="A9B7C6"/>
          <w:lang w:val="en-US"/>
        </w:rPr>
        <w:br/>
      </w:r>
      <w:r w:rsidRPr="005D6035">
        <w:rPr>
          <w:color w:val="CC7832"/>
          <w:lang w:val="en-US"/>
        </w:rPr>
        <w:t xml:space="preserve">import </w:t>
      </w:r>
      <w:r w:rsidRPr="005D6035">
        <w:rPr>
          <w:color w:val="A9B7C6"/>
          <w:lang w:val="en-US"/>
        </w:rPr>
        <w:t>android.support.v7.app.AppCompatActivity</w:t>
      </w:r>
      <w:r w:rsidRPr="005D6035">
        <w:rPr>
          <w:color w:val="A9B7C6"/>
          <w:lang w:val="en-US"/>
        </w:rPr>
        <w:br/>
      </w:r>
      <w:r w:rsidRPr="005D6035">
        <w:rPr>
          <w:color w:val="CC7832"/>
          <w:lang w:val="en-US"/>
        </w:rPr>
        <w:t xml:space="preserve">import </w:t>
      </w:r>
      <w:proofErr w:type="spellStart"/>
      <w:r w:rsidRPr="005D6035">
        <w:rPr>
          <w:color w:val="A9B7C6"/>
          <w:lang w:val="en-US"/>
        </w:rPr>
        <w:t>android.os.Bundle</w:t>
      </w:r>
      <w:proofErr w:type="spellEnd"/>
      <w:r w:rsidRPr="005D6035">
        <w:rPr>
          <w:color w:val="A9B7C6"/>
          <w:lang w:val="en-US"/>
        </w:rPr>
        <w:br/>
      </w:r>
      <w:r w:rsidRPr="005D6035">
        <w:rPr>
          <w:color w:val="CC7832"/>
          <w:lang w:val="en-US"/>
        </w:rPr>
        <w:t xml:space="preserve">import </w:t>
      </w:r>
      <w:r w:rsidRPr="005D6035">
        <w:rPr>
          <w:color w:val="A9B7C6"/>
          <w:lang w:val="en-US"/>
        </w:rPr>
        <w:t>android.support.v7.app.AlertDialog</w:t>
      </w:r>
      <w:r w:rsidRPr="005D6035">
        <w:rPr>
          <w:color w:val="A9B7C6"/>
          <w:lang w:val="en-US"/>
        </w:rPr>
        <w:br/>
      </w:r>
      <w:r w:rsidRPr="005D6035">
        <w:rPr>
          <w:color w:val="CC7832"/>
          <w:lang w:val="en-US"/>
        </w:rPr>
        <w:t xml:space="preserve">import </w:t>
      </w:r>
      <w:r w:rsidRPr="005D6035">
        <w:rPr>
          <w:color w:val="A9B7C6"/>
          <w:lang w:val="en-US"/>
        </w:rPr>
        <w:t>android.widget.*</w:t>
      </w:r>
      <w:r w:rsidRPr="005D6035">
        <w:rPr>
          <w:color w:val="A9B7C6"/>
          <w:lang w:val="en-US"/>
        </w:rPr>
        <w:br/>
      </w:r>
      <w:r w:rsidRPr="005D6035">
        <w:rPr>
          <w:color w:val="A9B7C6"/>
          <w:lang w:val="en-US"/>
        </w:rPr>
        <w:br/>
      </w:r>
      <w:r w:rsidRPr="005D6035">
        <w:rPr>
          <w:color w:val="CC7832"/>
          <w:lang w:val="en-US"/>
        </w:rPr>
        <w:t xml:space="preserve">class </w:t>
      </w:r>
      <w:proofErr w:type="spellStart"/>
      <w:r w:rsidRPr="005D6035">
        <w:rPr>
          <w:color w:val="A9B7C6"/>
          <w:lang w:val="en-US"/>
        </w:rPr>
        <w:t>MainActivity</w:t>
      </w:r>
      <w:proofErr w:type="spellEnd"/>
      <w:r w:rsidRPr="005D6035">
        <w:rPr>
          <w:color w:val="A9B7C6"/>
          <w:lang w:val="en-US"/>
        </w:rPr>
        <w:t xml:space="preserve"> : </w:t>
      </w:r>
      <w:proofErr w:type="spellStart"/>
      <w:r w:rsidRPr="005D6035">
        <w:rPr>
          <w:color w:val="A9B7C6"/>
          <w:lang w:val="en-US"/>
        </w:rPr>
        <w:t>AppCompatActivity</w:t>
      </w:r>
      <w:proofErr w:type="spellEnd"/>
      <w:r w:rsidRPr="005D6035">
        <w:rPr>
          <w:color w:val="A9B7C6"/>
          <w:lang w:val="en-US"/>
        </w:rPr>
        <w:t>() {</w:t>
      </w:r>
      <w:r w:rsidRPr="005D6035">
        <w:rPr>
          <w:color w:val="A9B7C6"/>
          <w:lang w:val="en-US"/>
        </w:rPr>
        <w:br/>
        <w:t xml:space="preserve">    </w:t>
      </w:r>
      <w:r w:rsidRPr="005D6035">
        <w:rPr>
          <w:color w:val="CC7832"/>
          <w:lang w:val="en-US"/>
        </w:rPr>
        <w:t xml:space="preserve">override fun </w:t>
      </w:r>
      <w:proofErr w:type="spellStart"/>
      <w:r w:rsidRPr="005D6035">
        <w:rPr>
          <w:color w:val="FFC66D"/>
          <w:lang w:val="en-US"/>
        </w:rPr>
        <w:t>onCreate</w:t>
      </w:r>
      <w:proofErr w:type="spellEnd"/>
      <w:r w:rsidRPr="005D6035">
        <w:rPr>
          <w:color w:val="A9B7C6"/>
          <w:lang w:val="en-US"/>
        </w:rPr>
        <w:t>(</w:t>
      </w:r>
      <w:proofErr w:type="spellStart"/>
      <w:r w:rsidRPr="005D6035">
        <w:rPr>
          <w:color w:val="A9B7C6"/>
          <w:lang w:val="en-US"/>
        </w:rPr>
        <w:t>savedInstanceState</w:t>
      </w:r>
      <w:proofErr w:type="spellEnd"/>
      <w:r w:rsidRPr="005D6035">
        <w:rPr>
          <w:color w:val="A9B7C6"/>
          <w:lang w:val="en-US"/>
        </w:rPr>
        <w:t>: Bundle?) {</w:t>
      </w:r>
      <w:r w:rsidRPr="005D6035">
        <w:rPr>
          <w:color w:val="A9B7C6"/>
          <w:lang w:val="en-US"/>
        </w:rPr>
        <w:br/>
        <w:t xml:space="preserve">        </w:t>
      </w:r>
      <w:proofErr w:type="spellStart"/>
      <w:r w:rsidRPr="005D6035">
        <w:rPr>
          <w:color w:val="CC7832"/>
          <w:lang w:val="en-US"/>
        </w:rPr>
        <w:t>super</w:t>
      </w:r>
      <w:r w:rsidRPr="005D6035">
        <w:rPr>
          <w:color w:val="A9B7C6"/>
          <w:lang w:val="en-US"/>
        </w:rPr>
        <w:t>.onCreate</w:t>
      </w:r>
      <w:proofErr w:type="spellEnd"/>
      <w:r w:rsidRPr="005D6035">
        <w:rPr>
          <w:color w:val="A9B7C6"/>
          <w:lang w:val="en-US"/>
        </w:rPr>
        <w:t>(</w:t>
      </w:r>
      <w:proofErr w:type="spellStart"/>
      <w:r w:rsidRPr="005D6035">
        <w:rPr>
          <w:color w:val="A9B7C6"/>
          <w:lang w:val="en-US"/>
        </w:rPr>
        <w:t>savedInstanceState</w:t>
      </w:r>
      <w:proofErr w:type="spellEnd"/>
      <w:r w:rsidRPr="005D6035">
        <w:rPr>
          <w:color w:val="A9B7C6"/>
          <w:lang w:val="en-US"/>
        </w:rPr>
        <w:t>)</w:t>
      </w:r>
      <w:r w:rsidRPr="005D6035">
        <w:rPr>
          <w:color w:val="A9B7C6"/>
          <w:lang w:val="en-US"/>
        </w:rPr>
        <w:br/>
        <w:t xml:space="preserve">        </w:t>
      </w:r>
      <w:proofErr w:type="spellStart"/>
      <w:r w:rsidRPr="005D6035">
        <w:rPr>
          <w:color w:val="A9B7C6"/>
          <w:lang w:val="en-US"/>
        </w:rPr>
        <w:t>setContentView</w:t>
      </w:r>
      <w:proofErr w:type="spellEnd"/>
      <w:r w:rsidRPr="005D6035">
        <w:rPr>
          <w:color w:val="A9B7C6"/>
          <w:lang w:val="en-US"/>
        </w:rPr>
        <w:t>(</w:t>
      </w:r>
      <w:proofErr w:type="spellStart"/>
      <w:r w:rsidRPr="005D6035">
        <w:rPr>
          <w:color w:val="A9B7C6"/>
          <w:lang w:val="en-US"/>
        </w:rPr>
        <w:t>R.layout.</w:t>
      </w:r>
      <w:r w:rsidRPr="005D6035">
        <w:rPr>
          <w:i/>
          <w:iCs/>
          <w:color w:val="9876AA"/>
          <w:lang w:val="en-US"/>
        </w:rPr>
        <w:t>activity_main</w:t>
      </w:r>
      <w:proofErr w:type="spellEnd"/>
      <w:r w:rsidRPr="005D6035">
        <w:rPr>
          <w:color w:val="A9B7C6"/>
          <w:lang w:val="en-US"/>
        </w:rPr>
        <w:t>)</w:t>
      </w:r>
      <w:r w:rsidRPr="005D6035">
        <w:rPr>
          <w:color w:val="A9B7C6"/>
          <w:lang w:val="en-US"/>
        </w:rPr>
        <w:br/>
        <w:t xml:space="preserve">        </w:t>
      </w:r>
      <w:r w:rsidRPr="005D6035">
        <w:rPr>
          <w:color w:val="CC7832"/>
          <w:lang w:val="en-US"/>
        </w:rPr>
        <w:t xml:space="preserve">var </w:t>
      </w:r>
      <w:r w:rsidRPr="005D6035">
        <w:rPr>
          <w:color w:val="A9B7C6"/>
          <w:lang w:val="en-US"/>
        </w:rPr>
        <w:t>label=</w:t>
      </w:r>
      <w:proofErr w:type="spellStart"/>
      <w:r w:rsidRPr="005D6035">
        <w:rPr>
          <w:color w:val="A9B7C6"/>
          <w:lang w:val="en-US"/>
        </w:rPr>
        <w:t>findViewById</w:t>
      </w:r>
      <w:proofErr w:type="spellEnd"/>
      <w:r w:rsidRPr="005D6035">
        <w:rPr>
          <w:color w:val="A9B7C6"/>
          <w:lang w:val="en-US"/>
        </w:rPr>
        <w:t>&lt;</w:t>
      </w:r>
      <w:proofErr w:type="spellStart"/>
      <w:r w:rsidRPr="005D6035">
        <w:rPr>
          <w:color w:val="A9B7C6"/>
          <w:lang w:val="en-US"/>
        </w:rPr>
        <w:t>TextView</w:t>
      </w:r>
      <w:proofErr w:type="spellEnd"/>
      <w:r w:rsidRPr="005D6035">
        <w:rPr>
          <w:color w:val="A9B7C6"/>
          <w:lang w:val="en-US"/>
        </w:rPr>
        <w:t>&gt;(</w:t>
      </w:r>
      <w:proofErr w:type="spellStart"/>
      <w:r w:rsidRPr="005D6035">
        <w:rPr>
          <w:color w:val="A9B7C6"/>
          <w:lang w:val="en-US"/>
        </w:rPr>
        <w:t>R.id.</w:t>
      </w:r>
      <w:r w:rsidRPr="005D6035">
        <w:rPr>
          <w:i/>
          <w:iCs/>
          <w:color w:val="9876AA"/>
          <w:lang w:val="en-US"/>
        </w:rPr>
        <w:t>textView</w:t>
      </w:r>
      <w:proofErr w:type="spellEnd"/>
      <w:r w:rsidRPr="005D6035">
        <w:rPr>
          <w:color w:val="A9B7C6"/>
          <w:lang w:val="en-US"/>
        </w:rPr>
        <w:t>)</w:t>
      </w:r>
      <w:r w:rsidRPr="005D6035">
        <w:rPr>
          <w:color w:val="A9B7C6"/>
          <w:lang w:val="en-US"/>
        </w:rPr>
        <w:br/>
        <w:t xml:space="preserve">        </w:t>
      </w:r>
      <w:r w:rsidRPr="005D6035">
        <w:rPr>
          <w:color w:val="CC7832"/>
          <w:lang w:val="en-US"/>
        </w:rPr>
        <w:t xml:space="preserve">var </w:t>
      </w:r>
      <w:r w:rsidRPr="005D6035">
        <w:rPr>
          <w:color w:val="A9B7C6"/>
          <w:lang w:val="en-US"/>
        </w:rPr>
        <w:t>button=</w:t>
      </w:r>
      <w:proofErr w:type="spellStart"/>
      <w:r w:rsidRPr="005D6035">
        <w:rPr>
          <w:color w:val="A9B7C6"/>
          <w:lang w:val="en-US"/>
        </w:rPr>
        <w:t>findViewById</w:t>
      </w:r>
      <w:proofErr w:type="spellEnd"/>
      <w:r w:rsidRPr="005D6035">
        <w:rPr>
          <w:color w:val="A9B7C6"/>
          <w:lang w:val="en-US"/>
        </w:rPr>
        <w:t>&lt;Button&gt;(</w:t>
      </w:r>
      <w:proofErr w:type="spellStart"/>
      <w:r w:rsidRPr="005D6035">
        <w:rPr>
          <w:color w:val="A9B7C6"/>
          <w:lang w:val="en-US"/>
        </w:rPr>
        <w:t>R.id.</w:t>
      </w:r>
      <w:r w:rsidRPr="005D6035">
        <w:rPr>
          <w:i/>
          <w:iCs/>
          <w:color w:val="9876AA"/>
          <w:lang w:val="en-US"/>
        </w:rPr>
        <w:t>button</w:t>
      </w:r>
      <w:proofErr w:type="spellEnd"/>
      <w:r w:rsidRPr="005D6035">
        <w:rPr>
          <w:color w:val="A9B7C6"/>
          <w:lang w:val="en-US"/>
        </w:rPr>
        <w:t>)</w:t>
      </w:r>
      <w:r w:rsidRPr="005D6035">
        <w:rPr>
          <w:color w:val="A9B7C6"/>
          <w:lang w:val="en-US"/>
        </w:rPr>
        <w:br/>
        <w:t xml:space="preserve">        </w:t>
      </w:r>
      <w:r w:rsidRPr="005D6035">
        <w:rPr>
          <w:color w:val="CC7832"/>
          <w:lang w:val="en-US"/>
        </w:rPr>
        <w:t xml:space="preserve">var </w:t>
      </w:r>
      <w:proofErr w:type="spellStart"/>
      <w:r w:rsidRPr="005D6035">
        <w:rPr>
          <w:color w:val="A9B7C6"/>
          <w:lang w:val="en-US"/>
        </w:rPr>
        <w:t>textData</w:t>
      </w:r>
      <w:proofErr w:type="spellEnd"/>
      <w:r w:rsidRPr="005D6035">
        <w:rPr>
          <w:color w:val="A9B7C6"/>
          <w:lang w:val="en-US"/>
        </w:rPr>
        <w:t xml:space="preserve">: </w:t>
      </w:r>
      <w:proofErr w:type="spellStart"/>
      <w:r w:rsidRPr="005D6035">
        <w:rPr>
          <w:color w:val="A9B7C6"/>
          <w:lang w:val="en-US"/>
        </w:rPr>
        <w:t>EditText</w:t>
      </w:r>
      <w:proofErr w:type="spellEnd"/>
      <w:r w:rsidRPr="005D6035">
        <w:rPr>
          <w:color w:val="A9B7C6"/>
          <w:lang w:val="en-US"/>
        </w:rPr>
        <w:t xml:space="preserve"> = </w:t>
      </w:r>
      <w:proofErr w:type="spellStart"/>
      <w:r w:rsidRPr="005D6035">
        <w:rPr>
          <w:color w:val="A9B7C6"/>
          <w:lang w:val="en-US"/>
        </w:rPr>
        <w:t>findViewById</w:t>
      </w:r>
      <w:proofErr w:type="spellEnd"/>
      <w:r w:rsidRPr="005D6035">
        <w:rPr>
          <w:color w:val="A9B7C6"/>
          <w:lang w:val="en-US"/>
        </w:rPr>
        <w:t>(</w:t>
      </w:r>
      <w:proofErr w:type="spellStart"/>
      <w:r w:rsidRPr="005D6035">
        <w:rPr>
          <w:color w:val="A9B7C6"/>
          <w:lang w:val="en-US"/>
        </w:rPr>
        <w:t>R.id.</w:t>
      </w:r>
      <w:r w:rsidRPr="005D6035">
        <w:rPr>
          <w:i/>
          <w:iCs/>
          <w:color w:val="9876AA"/>
          <w:lang w:val="en-US"/>
        </w:rPr>
        <w:t>text_data</w:t>
      </w:r>
      <w:proofErr w:type="spellEnd"/>
      <w:r w:rsidRPr="005D6035">
        <w:rPr>
          <w:color w:val="A9B7C6"/>
          <w:lang w:val="en-US"/>
        </w:rPr>
        <w:t>)</w:t>
      </w:r>
      <w:r w:rsidRPr="005D6035">
        <w:rPr>
          <w:color w:val="A9B7C6"/>
          <w:lang w:val="en-US"/>
        </w:rPr>
        <w:br/>
        <w:t xml:space="preserve">        </w:t>
      </w:r>
      <w:r w:rsidRPr="005D6035">
        <w:rPr>
          <w:color w:val="CC7832"/>
          <w:lang w:val="en-US"/>
        </w:rPr>
        <w:t xml:space="preserve">var </w:t>
      </w:r>
      <w:proofErr w:type="spellStart"/>
      <w:r w:rsidRPr="005D6035">
        <w:rPr>
          <w:color w:val="A9B7C6"/>
          <w:lang w:val="en-US"/>
        </w:rPr>
        <w:t>listData</w:t>
      </w:r>
      <w:proofErr w:type="spellEnd"/>
      <w:r w:rsidRPr="005D6035">
        <w:rPr>
          <w:color w:val="A9B7C6"/>
          <w:lang w:val="en-US"/>
        </w:rPr>
        <w:t xml:space="preserve">: </w:t>
      </w:r>
      <w:proofErr w:type="spellStart"/>
      <w:r w:rsidRPr="005D6035">
        <w:rPr>
          <w:color w:val="A9B7C6"/>
          <w:lang w:val="en-US"/>
        </w:rPr>
        <w:t>ListView</w:t>
      </w:r>
      <w:proofErr w:type="spellEnd"/>
      <w:r w:rsidRPr="005D6035">
        <w:rPr>
          <w:color w:val="A9B7C6"/>
          <w:lang w:val="en-US"/>
        </w:rPr>
        <w:t xml:space="preserve"> =</w:t>
      </w:r>
      <w:proofErr w:type="spellStart"/>
      <w:r w:rsidRPr="005D6035">
        <w:rPr>
          <w:color w:val="A9B7C6"/>
          <w:lang w:val="en-US"/>
        </w:rPr>
        <w:t>findViewById</w:t>
      </w:r>
      <w:proofErr w:type="spellEnd"/>
      <w:r w:rsidRPr="005D6035">
        <w:rPr>
          <w:color w:val="A9B7C6"/>
          <w:lang w:val="en-US"/>
        </w:rPr>
        <w:t>(</w:t>
      </w:r>
      <w:proofErr w:type="spellStart"/>
      <w:r w:rsidRPr="005D6035">
        <w:rPr>
          <w:color w:val="A9B7C6"/>
          <w:lang w:val="en-US"/>
        </w:rPr>
        <w:t>R.id.</w:t>
      </w:r>
      <w:r w:rsidRPr="005D6035">
        <w:rPr>
          <w:i/>
          <w:iCs/>
          <w:color w:val="9876AA"/>
          <w:lang w:val="en-US"/>
        </w:rPr>
        <w:t>list_data</w:t>
      </w:r>
      <w:proofErr w:type="spellEnd"/>
      <w:r w:rsidRPr="005D6035">
        <w:rPr>
          <w:color w:val="A9B7C6"/>
          <w:lang w:val="en-US"/>
        </w:rPr>
        <w:t>)</w:t>
      </w:r>
      <w:r w:rsidRPr="005D6035">
        <w:rPr>
          <w:color w:val="A9B7C6"/>
          <w:lang w:val="en-US"/>
        </w:rPr>
        <w:br/>
        <w:t xml:space="preserve">        </w:t>
      </w:r>
      <w:r w:rsidRPr="005D6035">
        <w:rPr>
          <w:color w:val="CC7832"/>
          <w:lang w:val="en-US"/>
        </w:rPr>
        <w:t xml:space="preserve">var </w:t>
      </w:r>
      <w:r w:rsidRPr="005D6035">
        <w:rPr>
          <w:color w:val="A9B7C6"/>
          <w:lang w:val="en-US"/>
        </w:rPr>
        <w:t>label2=</w:t>
      </w:r>
      <w:proofErr w:type="spellStart"/>
      <w:r w:rsidRPr="005D6035">
        <w:rPr>
          <w:color w:val="A9B7C6"/>
          <w:lang w:val="en-US"/>
        </w:rPr>
        <w:t>findViewById</w:t>
      </w:r>
      <w:proofErr w:type="spellEnd"/>
      <w:r w:rsidRPr="005D6035">
        <w:rPr>
          <w:color w:val="A9B7C6"/>
          <w:lang w:val="en-US"/>
        </w:rPr>
        <w:t>&lt;</w:t>
      </w:r>
      <w:proofErr w:type="spellStart"/>
      <w:r w:rsidRPr="005D6035">
        <w:rPr>
          <w:color w:val="A9B7C6"/>
          <w:lang w:val="en-US"/>
        </w:rPr>
        <w:t>TextView</w:t>
      </w:r>
      <w:proofErr w:type="spellEnd"/>
      <w:r w:rsidRPr="005D6035">
        <w:rPr>
          <w:color w:val="A9B7C6"/>
          <w:lang w:val="en-US"/>
        </w:rPr>
        <w:t>&gt;(R.id.</w:t>
      </w:r>
      <w:r w:rsidRPr="005D6035">
        <w:rPr>
          <w:i/>
          <w:iCs/>
          <w:color w:val="9876AA"/>
          <w:lang w:val="en-US"/>
        </w:rPr>
        <w:t>textView2</w:t>
      </w:r>
      <w:r w:rsidRPr="005D6035">
        <w:rPr>
          <w:color w:val="A9B7C6"/>
          <w:lang w:val="en-US"/>
        </w:rPr>
        <w:t>)</w:t>
      </w:r>
      <w:r w:rsidRPr="005D6035">
        <w:rPr>
          <w:color w:val="A9B7C6"/>
          <w:lang w:val="en-US"/>
        </w:rPr>
        <w:br/>
      </w:r>
      <w:r w:rsidRPr="005D6035">
        <w:rPr>
          <w:color w:val="A9B7C6"/>
          <w:lang w:val="en-US"/>
        </w:rPr>
        <w:br/>
        <w:t xml:space="preserve">        </w:t>
      </w:r>
      <w:r w:rsidRPr="005D6035">
        <w:rPr>
          <w:color w:val="CC7832"/>
          <w:lang w:val="en-US"/>
        </w:rPr>
        <w:t xml:space="preserve">var </w:t>
      </w:r>
      <w:r w:rsidRPr="005D6035">
        <w:rPr>
          <w:color w:val="A9B7C6"/>
          <w:lang w:val="en-US"/>
        </w:rPr>
        <w:t xml:space="preserve">data= </w:t>
      </w:r>
      <w:proofErr w:type="spellStart"/>
      <w:r w:rsidRPr="005D6035">
        <w:rPr>
          <w:i/>
          <w:iCs/>
          <w:color w:val="A9B7C6"/>
          <w:lang w:val="en-US"/>
        </w:rPr>
        <w:t>arrayListOf</w:t>
      </w:r>
      <w:proofErr w:type="spellEnd"/>
      <w:r w:rsidRPr="005D6035">
        <w:rPr>
          <w:color w:val="A9B7C6"/>
          <w:lang w:val="en-US"/>
        </w:rPr>
        <w:t>&lt;String&gt;()</w:t>
      </w:r>
      <w:r w:rsidRPr="005D6035">
        <w:rPr>
          <w:color w:val="A9B7C6"/>
          <w:lang w:val="en-US"/>
        </w:rPr>
        <w:br/>
        <w:t xml:space="preserve">        </w:t>
      </w:r>
      <w:r w:rsidRPr="005D6035">
        <w:rPr>
          <w:color w:val="CC7832"/>
          <w:lang w:val="en-US"/>
        </w:rPr>
        <w:t xml:space="preserve">var </w:t>
      </w:r>
      <w:r w:rsidRPr="005D6035">
        <w:rPr>
          <w:color w:val="A9B7C6"/>
          <w:lang w:val="en-US"/>
        </w:rPr>
        <w:t xml:space="preserve">adapter= </w:t>
      </w:r>
      <w:proofErr w:type="spellStart"/>
      <w:r w:rsidRPr="005D6035">
        <w:rPr>
          <w:color w:val="A9B7C6"/>
          <w:lang w:val="en-US"/>
        </w:rPr>
        <w:t>ArrayAdapter</w:t>
      </w:r>
      <w:proofErr w:type="spellEnd"/>
      <w:r w:rsidRPr="005D6035">
        <w:rPr>
          <w:color w:val="72737A"/>
          <w:lang w:val="en-US"/>
        </w:rPr>
        <w:t>&lt;String&gt;</w:t>
      </w:r>
      <w:r w:rsidRPr="005D6035">
        <w:rPr>
          <w:color w:val="A9B7C6"/>
          <w:lang w:val="en-US"/>
        </w:rPr>
        <w:t>(</w:t>
      </w:r>
      <w:r w:rsidRPr="005D6035">
        <w:rPr>
          <w:color w:val="CC7832"/>
          <w:lang w:val="en-US"/>
        </w:rPr>
        <w:t>this,</w:t>
      </w:r>
      <w:r w:rsidRPr="005D6035">
        <w:rPr>
          <w:color w:val="A9B7C6"/>
          <w:lang w:val="en-US"/>
        </w:rPr>
        <w:t>android.R.layout.</w:t>
      </w:r>
      <w:r w:rsidRPr="005D6035">
        <w:rPr>
          <w:i/>
          <w:iCs/>
          <w:color w:val="9876AA"/>
          <w:lang w:val="en-US"/>
        </w:rPr>
        <w:t>simple_list_item_1</w:t>
      </w:r>
      <w:r w:rsidRPr="005D6035">
        <w:rPr>
          <w:color w:val="CC7832"/>
          <w:lang w:val="en-US"/>
        </w:rPr>
        <w:t xml:space="preserve">, </w:t>
      </w:r>
      <w:r w:rsidRPr="005D6035">
        <w:rPr>
          <w:color w:val="A9B7C6"/>
          <w:lang w:val="en-US"/>
        </w:rPr>
        <w:t>data)</w:t>
      </w:r>
      <w:r w:rsidRPr="005D6035">
        <w:rPr>
          <w:color w:val="CC7832"/>
          <w:lang w:val="en-US"/>
        </w:rPr>
        <w:t>;</w:t>
      </w:r>
      <w:r w:rsidRPr="005D6035">
        <w:rPr>
          <w:color w:val="CC7832"/>
          <w:lang w:val="en-US"/>
        </w:rPr>
        <w:br/>
        <w:t xml:space="preserve">        </w:t>
      </w:r>
      <w:proofErr w:type="spellStart"/>
      <w:r w:rsidRPr="005D6035">
        <w:rPr>
          <w:color w:val="A9B7C6"/>
          <w:lang w:val="en-US"/>
        </w:rPr>
        <w:t>listData.</w:t>
      </w:r>
      <w:r w:rsidRPr="005D6035">
        <w:rPr>
          <w:i/>
          <w:iCs/>
          <w:color w:val="9876AA"/>
          <w:lang w:val="en-US"/>
        </w:rPr>
        <w:t>adapter</w:t>
      </w:r>
      <w:proofErr w:type="spellEnd"/>
      <w:r w:rsidRPr="005D6035">
        <w:rPr>
          <w:color w:val="A9B7C6"/>
          <w:lang w:val="en-US"/>
        </w:rPr>
        <w:t>=adapter</w:t>
      </w:r>
      <w:r w:rsidRPr="005D6035">
        <w:rPr>
          <w:color w:val="A9B7C6"/>
          <w:lang w:val="en-US"/>
        </w:rPr>
        <w:br/>
      </w:r>
      <w:r w:rsidRPr="005D6035">
        <w:rPr>
          <w:color w:val="A9B7C6"/>
          <w:lang w:val="en-US"/>
        </w:rPr>
        <w:br/>
        <w:t xml:space="preserve">        </w:t>
      </w:r>
      <w:proofErr w:type="spellStart"/>
      <w:r w:rsidRPr="005D6035">
        <w:rPr>
          <w:color w:val="A9B7C6"/>
          <w:lang w:val="en-US"/>
        </w:rPr>
        <w:t>button.setOnClickListener</w:t>
      </w:r>
      <w:proofErr w:type="spellEnd"/>
      <w:r w:rsidRPr="005D6035">
        <w:rPr>
          <w:b/>
          <w:bCs/>
          <w:color w:val="A9B7C6"/>
          <w:lang w:val="en-US"/>
        </w:rPr>
        <w:t>{</w:t>
      </w:r>
      <w:r w:rsidRPr="005D6035">
        <w:rPr>
          <w:b/>
          <w:bCs/>
          <w:color w:val="A9B7C6"/>
          <w:lang w:val="en-US"/>
        </w:rPr>
        <w:br/>
        <w:t xml:space="preserve">            </w:t>
      </w:r>
      <w:r w:rsidRPr="005D6035">
        <w:rPr>
          <w:color w:val="CC7832"/>
          <w:lang w:val="en-US"/>
        </w:rPr>
        <w:t xml:space="preserve">var </w:t>
      </w:r>
      <w:r w:rsidRPr="005D6035">
        <w:rPr>
          <w:color w:val="A9B7C6"/>
          <w:lang w:val="en-US"/>
        </w:rPr>
        <w:t xml:space="preserve">text = </w:t>
      </w:r>
      <w:proofErr w:type="spellStart"/>
      <w:r w:rsidRPr="005D6035">
        <w:rPr>
          <w:color w:val="A9B7C6"/>
          <w:lang w:val="en-US"/>
        </w:rPr>
        <w:t>textData.</w:t>
      </w:r>
      <w:r w:rsidRPr="005D6035">
        <w:rPr>
          <w:i/>
          <w:iCs/>
          <w:color w:val="9876AA"/>
          <w:lang w:val="en-US"/>
        </w:rPr>
        <w:t>text</w:t>
      </w:r>
      <w:r w:rsidRPr="005D6035">
        <w:rPr>
          <w:color w:val="A9B7C6"/>
          <w:lang w:val="en-US"/>
        </w:rPr>
        <w:t>.toString</w:t>
      </w:r>
      <w:proofErr w:type="spellEnd"/>
      <w:r w:rsidRPr="005D6035">
        <w:rPr>
          <w:color w:val="A9B7C6"/>
          <w:lang w:val="en-US"/>
        </w:rPr>
        <w:t>().</w:t>
      </w:r>
      <w:r w:rsidRPr="005D6035">
        <w:rPr>
          <w:i/>
          <w:iCs/>
          <w:color w:val="FFC66D"/>
          <w:lang w:val="en-US"/>
        </w:rPr>
        <w:t>trim</w:t>
      </w:r>
      <w:r w:rsidRPr="005D6035">
        <w:rPr>
          <w:color w:val="A9B7C6"/>
          <w:lang w:val="en-US"/>
        </w:rPr>
        <w:t>()</w:t>
      </w:r>
      <w:r w:rsidRPr="005D6035">
        <w:rPr>
          <w:color w:val="A9B7C6"/>
          <w:lang w:val="en-US"/>
        </w:rPr>
        <w:br/>
        <w:t xml:space="preserve">            </w:t>
      </w:r>
      <w:r w:rsidRPr="005D6035">
        <w:rPr>
          <w:color w:val="CC7832"/>
          <w:lang w:val="en-US"/>
        </w:rPr>
        <w:t>if</w:t>
      </w:r>
      <w:r w:rsidRPr="005D6035">
        <w:rPr>
          <w:color w:val="A9B7C6"/>
          <w:lang w:val="en-US"/>
        </w:rPr>
        <w:t>(!</w:t>
      </w:r>
      <w:proofErr w:type="spellStart"/>
      <w:r w:rsidRPr="005D6035">
        <w:rPr>
          <w:color w:val="A9B7C6"/>
          <w:lang w:val="en-US"/>
        </w:rPr>
        <w:t>text.</w:t>
      </w:r>
      <w:r w:rsidRPr="005D6035">
        <w:rPr>
          <w:i/>
          <w:iCs/>
          <w:color w:val="FFC66D"/>
          <w:lang w:val="en-US"/>
        </w:rPr>
        <w:t>isNullOrEmpty</w:t>
      </w:r>
      <w:proofErr w:type="spellEnd"/>
      <w:r w:rsidRPr="005D6035">
        <w:rPr>
          <w:color w:val="A9B7C6"/>
          <w:lang w:val="en-US"/>
        </w:rPr>
        <w:t>())</w:t>
      </w:r>
      <w:r w:rsidRPr="005D6035">
        <w:rPr>
          <w:color w:val="A9B7C6"/>
          <w:lang w:val="en-US"/>
        </w:rPr>
        <w:br/>
        <w:t xml:space="preserve">            {</w:t>
      </w:r>
      <w:r w:rsidRPr="005D6035">
        <w:rPr>
          <w:color w:val="A9B7C6"/>
          <w:lang w:val="en-US"/>
        </w:rPr>
        <w:br/>
        <w:t xml:space="preserve">                </w:t>
      </w:r>
      <w:proofErr w:type="spellStart"/>
      <w:r w:rsidRPr="005D6035">
        <w:rPr>
          <w:color w:val="A9B7C6"/>
          <w:lang w:val="en-US"/>
        </w:rPr>
        <w:t>data.add</w:t>
      </w:r>
      <w:proofErr w:type="spellEnd"/>
      <w:r w:rsidRPr="005D6035">
        <w:rPr>
          <w:color w:val="A9B7C6"/>
          <w:lang w:val="en-US"/>
        </w:rPr>
        <w:t>(text)</w:t>
      </w:r>
      <w:r w:rsidRPr="005D6035">
        <w:rPr>
          <w:color w:val="A9B7C6"/>
          <w:lang w:val="en-US"/>
        </w:rPr>
        <w:br/>
        <w:t xml:space="preserve">                </w:t>
      </w:r>
      <w:proofErr w:type="spellStart"/>
      <w:r w:rsidRPr="005D6035">
        <w:rPr>
          <w:color w:val="A9B7C6"/>
          <w:lang w:val="en-US"/>
        </w:rPr>
        <w:t>Toast.makeText</w:t>
      </w:r>
      <w:proofErr w:type="spellEnd"/>
      <w:r w:rsidRPr="005D6035">
        <w:rPr>
          <w:color w:val="A9B7C6"/>
          <w:lang w:val="en-US"/>
        </w:rPr>
        <w:t>(</w:t>
      </w:r>
      <w:r w:rsidRPr="005D6035">
        <w:rPr>
          <w:color w:val="CC7832"/>
          <w:lang w:val="en-US"/>
        </w:rPr>
        <w:t xml:space="preserve">this, </w:t>
      </w:r>
      <w:r w:rsidRPr="005D6035">
        <w:rPr>
          <w:color w:val="A9B7C6"/>
          <w:lang w:val="en-US"/>
        </w:rPr>
        <w:t>text</w:t>
      </w:r>
      <w:r w:rsidRPr="005D6035">
        <w:rPr>
          <w:color w:val="CC7832"/>
          <w:lang w:val="en-US"/>
        </w:rPr>
        <w:t xml:space="preserve">, </w:t>
      </w:r>
      <w:proofErr w:type="spellStart"/>
      <w:r w:rsidRPr="005D6035">
        <w:rPr>
          <w:color w:val="A9B7C6"/>
          <w:lang w:val="en-US"/>
        </w:rPr>
        <w:t>Toast.</w:t>
      </w:r>
      <w:r w:rsidRPr="005D6035">
        <w:rPr>
          <w:i/>
          <w:iCs/>
          <w:color w:val="9876AA"/>
          <w:lang w:val="en-US"/>
        </w:rPr>
        <w:t>LENGTH_SHORT</w:t>
      </w:r>
      <w:proofErr w:type="spellEnd"/>
      <w:r w:rsidRPr="005D6035">
        <w:rPr>
          <w:color w:val="A9B7C6"/>
          <w:lang w:val="en-US"/>
        </w:rPr>
        <w:t>).show()</w:t>
      </w:r>
      <w:r w:rsidRPr="005D6035">
        <w:rPr>
          <w:color w:val="A9B7C6"/>
          <w:lang w:val="en-US"/>
        </w:rPr>
        <w:br/>
        <w:t xml:space="preserve">            }</w:t>
      </w:r>
      <w:r w:rsidRPr="005D6035">
        <w:rPr>
          <w:color w:val="A9B7C6"/>
          <w:lang w:val="en-US"/>
        </w:rPr>
        <w:br/>
        <w:t xml:space="preserve">            </w:t>
      </w:r>
      <w:r w:rsidRPr="005D6035">
        <w:rPr>
          <w:color w:val="CC7832"/>
          <w:lang w:val="en-US"/>
        </w:rPr>
        <w:t>else</w:t>
      </w:r>
      <w:r w:rsidRPr="005D6035">
        <w:rPr>
          <w:color w:val="CC7832"/>
          <w:lang w:val="en-US"/>
        </w:rPr>
        <w:br/>
        <w:t xml:space="preserve">            </w:t>
      </w:r>
      <w:r w:rsidRPr="005D6035">
        <w:rPr>
          <w:color w:val="A9B7C6"/>
          <w:lang w:val="en-US"/>
        </w:rPr>
        <w:t>{</w:t>
      </w:r>
      <w:r w:rsidRPr="005D6035">
        <w:rPr>
          <w:color w:val="A9B7C6"/>
          <w:lang w:val="en-US"/>
        </w:rPr>
        <w:br/>
        <w:t xml:space="preserve">                </w:t>
      </w:r>
      <w:proofErr w:type="spellStart"/>
      <w:r w:rsidRPr="005D6035">
        <w:rPr>
          <w:color w:val="A9B7C6"/>
          <w:lang w:val="en-US"/>
        </w:rPr>
        <w:t>Toast.makeText</w:t>
      </w:r>
      <w:proofErr w:type="spellEnd"/>
      <w:r w:rsidRPr="005D6035">
        <w:rPr>
          <w:color w:val="A9B7C6"/>
          <w:lang w:val="en-US"/>
        </w:rPr>
        <w:t>(</w:t>
      </w:r>
      <w:r w:rsidRPr="005D6035">
        <w:rPr>
          <w:color w:val="CC7832"/>
          <w:lang w:val="en-US"/>
        </w:rPr>
        <w:t xml:space="preserve">this, </w:t>
      </w:r>
      <w:r w:rsidRPr="005D6035">
        <w:rPr>
          <w:color w:val="6A8759"/>
          <w:lang w:val="en-US"/>
        </w:rPr>
        <w:t>"Empty Text"</w:t>
      </w:r>
      <w:r w:rsidRPr="005D6035">
        <w:rPr>
          <w:color w:val="CC7832"/>
          <w:lang w:val="en-US"/>
        </w:rPr>
        <w:t xml:space="preserve">, </w:t>
      </w:r>
      <w:proofErr w:type="spellStart"/>
      <w:r w:rsidRPr="005D6035">
        <w:rPr>
          <w:color w:val="A9B7C6"/>
          <w:lang w:val="en-US"/>
        </w:rPr>
        <w:t>Toast.</w:t>
      </w:r>
      <w:r w:rsidRPr="005D6035">
        <w:rPr>
          <w:i/>
          <w:iCs/>
          <w:color w:val="9876AA"/>
          <w:lang w:val="en-US"/>
        </w:rPr>
        <w:t>LENGTH_SHORT</w:t>
      </w:r>
      <w:proofErr w:type="spellEnd"/>
      <w:r w:rsidRPr="005D6035">
        <w:rPr>
          <w:color w:val="A9B7C6"/>
          <w:lang w:val="en-US"/>
        </w:rPr>
        <w:t>).show()</w:t>
      </w:r>
      <w:r w:rsidRPr="005D6035">
        <w:rPr>
          <w:color w:val="A9B7C6"/>
          <w:lang w:val="en-US"/>
        </w:rPr>
        <w:br/>
        <w:t xml:space="preserve">            }</w:t>
      </w:r>
      <w:r w:rsidRPr="005D6035">
        <w:rPr>
          <w:color w:val="A9B7C6"/>
          <w:lang w:val="en-US"/>
        </w:rPr>
        <w:br/>
      </w:r>
      <w:r w:rsidRPr="005D6035">
        <w:rPr>
          <w:color w:val="A9B7C6"/>
          <w:lang w:val="en-US"/>
        </w:rPr>
        <w:br/>
        <w:t xml:space="preserve">        </w:t>
      </w:r>
      <w:r w:rsidRPr="005D6035">
        <w:rPr>
          <w:b/>
          <w:bCs/>
          <w:color w:val="A9B7C6"/>
          <w:lang w:val="en-US"/>
        </w:rPr>
        <w:t>}</w:t>
      </w:r>
      <w:r w:rsidRPr="005D6035">
        <w:rPr>
          <w:b/>
          <w:bCs/>
          <w:color w:val="A9B7C6"/>
          <w:lang w:val="en-US"/>
        </w:rPr>
        <w:br/>
        <w:t xml:space="preserve">        </w:t>
      </w:r>
      <w:proofErr w:type="spellStart"/>
      <w:r w:rsidRPr="005D6035">
        <w:rPr>
          <w:color w:val="A9B7C6"/>
          <w:lang w:val="en-US"/>
        </w:rPr>
        <w:t>listData.setOnItemClickListener</w:t>
      </w:r>
      <w:proofErr w:type="spellEnd"/>
      <w:r w:rsidRPr="005D6035">
        <w:rPr>
          <w:color w:val="A9B7C6"/>
          <w:lang w:val="en-US"/>
        </w:rPr>
        <w:t xml:space="preserve"> </w:t>
      </w:r>
      <w:r w:rsidRPr="005D6035">
        <w:rPr>
          <w:b/>
          <w:bCs/>
          <w:color w:val="A9B7C6"/>
          <w:lang w:val="en-US"/>
        </w:rPr>
        <w:t>{</w:t>
      </w:r>
      <w:r w:rsidRPr="005D6035">
        <w:rPr>
          <w:color w:val="A9B7C6"/>
          <w:lang w:val="en-US"/>
        </w:rPr>
        <w:t>_</w:t>
      </w:r>
      <w:r w:rsidRPr="005D6035">
        <w:rPr>
          <w:color w:val="CC7832"/>
          <w:lang w:val="en-US"/>
        </w:rPr>
        <w:t>,</w:t>
      </w:r>
      <w:r w:rsidRPr="005D6035">
        <w:rPr>
          <w:color w:val="A9B7C6"/>
          <w:lang w:val="en-US"/>
        </w:rPr>
        <w:t>_</w:t>
      </w:r>
      <w:r w:rsidRPr="005D6035">
        <w:rPr>
          <w:color w:val="CC7832"/>
          <w:lang w:val="en-US"/>
        </w:rPr>
        <w:t>,</w:t>
      </w:r>
      <w:r w:rsidRPr="005D6035">
        <w:rPr>
          <w:color w:val="A9B7C6"/>
          <w:lang w:val="en-US"/>
        </w:rPr>
        <w:t>position</w:t>
      </w:r>
      <w:r w:rsidRPr="005D6035">
        <w:rPr>
          <w:color w:val="CC7832"/>
          <w:lang w:val="en-US"/>
        </w:rPr>
        <w:t>,</w:t>
      </w:r>
      <w:r w:rsidRPr="005D6035">
        <w:rPr>
          <w:color w:val="A9B7C6"/>
          <w:lang w:val="en-US"/>
        </w:rPr>
        <w:t>_</w:t>
      </w:r>
      <w:r w:rsidRPr="005D6035">
        <w:rPr>
          <w:b/>
          <w:bCs/>
          <w:color w:val="A9B7C6"/>
          <w:lang w:val="en-US"/>
        </w:rPr>
        <w:t>-&gt;</w:t>
      </w:r>
      <w:r w:rsidRPr="005D6035">
        <w:rPr>
          <w:b/>
          <w:bCs/>
          <w:color w:val="A9B7C6"/>
          <w:lang w:val="en-US"/>
        </w:rPr>
        <w:br/>
        <w:t xml:space="preserve">            </w:t>
      </w:r>
      <w:r w:rsidRPr="005D6035">
        <w:rPr>
          <w:color w:val="CC7832"/>
          <w:lang w:val="en-US"/>
        </w:rPr>
        <w:t xml:space="preserve">var </w:t>
      </w:r>
      <w:r w:rsidRPr="005D6035">
        <w:rPr>
          <w:color w:val="A9B7C6"/>
          <w:lang w:val="en-US"/>
        </w:rPr>
        <w:t xml:space="preserve">message= </w:t>
      </w:r>
      <w:proofErr w:type="spellStart"/>
      <w:r w:rsidRPr="005D6035">
        <w:rPr>
          <w:color w:val="A9B7C6"/>
          <w:lang w:val="en-US"/>
        </w:rPr>
        <w:t>AlertDialog.Builder</w:t>
      </w:r>
      <w:proofErr w:type="spellEnd"/>
      <w:r w:rsidRPr="005D6035">
        <w:rPr>
          <w:color w:val="A9B7C6"/>
          <w:lang w:val="en-US"/>
        </w:rPr>
        <w:t>(</w:t>
      </w:r>
      <w:r w:rsidRPr="005D6035">
        <w:rPr>
          <w:color w:val="CC7832"/>
          <w:lang w:val="en-US"/>
        </w:rPr>
        <w:t>this</w:t>
      </w:r>
      <w:r w:rsidRPr="005D6035">
        <w:rPr>
          <w:color w:val="A9B7C6"/>
          <w:lang w:val="en-US"/>
        </w:rPr>
        <w:t>)</w:t>
      </w:r>
      <w:r w:rsidRPr="005D6035">
        <w:rPr>
          <w:color w:val="A9B7C6"/>
          <w:lang w:val="en-US"/>
        </w:rPr>
        <w:br/>
        <w:t xml:space="preserve">                .</w:t>
      </w:r>
      <w:proofErr w:type="spellStart"/>
      <w:r w:rsidRPr="005D6035">
        <w:rPr>
          <w:color w:val="A9B7C6"/>
          <w:lang w:val="en-US"/>
        </w:rPr>
        <w:t>setMessage</w:t>
      </w:r>
      <w:proofErr w:type="spellEnd"/>
      <w:r w:rsidRPr="005D6035">
        <w:rPr>
          <w:color w:val="A9B7C6"/>
          <w:lang w:val="en-US"/>
        </w:rPr>
        <w:t>(</w:t>
      </w:r>
      <w:r w:rsidRPr="005D6035">
        <w:rPr>
          <w:color w:val="6A8759"/>
          <w:lang w:val="en-US"/>
        </w:rPr>
        <w:t>"Delete item?"</w:t>
      </w:r>
      <w:r w:rsidRPr="005D6035">
        <w:rPr>
          <w:color w:val="A9B7C6"/>
          <w:lang w:val="en-US"/>
        </w:rPr>
        <w:t>)</w:t>
      </w:r>
      <w:r w:rsidRPr="005D6035">
        <w:rPr>
          <w:color w:val="A9B7C6"/>
          <w:lang w:val="en-US"/>
        </w:rPr>
        <w:br/>
        <w:t xml:space="preserve">                .</w:t>
      </w:r>
      <w:proofErr w:type="spellStart"/>
      <w:r w:rsidRPr="005D6035">
        <w:rPr>
          <w:color w:val="A9B7C6"/>
          <w:lang w:val="en-US"/>
        </w:rPr>
        <w:t>setPositiveButton</w:t>
      </w:r>
      <w:proofErr w:type="spellEnd"/>
      <w:r w:rsidRPr="005D6035">
        <w:rPr>
          <w:color w:val="A9B7C6"/>
          <w:lang w:val="en-US"/>
        </w:rPr>
        <w:t>(</w:t>
      </w:r>
      <w:r w:rsidRPr="005D6035">
        <w:rPr>
          <w:color w:val="6A8759"/>
          <w:lang w:val="en-US"/>
        </w:rPr>
        <w:t>"Yes"</w:t>
      </w:r>
      <w:r w:rsidRPr="005D6035">
        <w:rPr>
          <w:color w:val="CC7832"/>
          <w:lang w:val="en-US"/>
        </w:rPr>
        <w:t>,</w:t>
      </w:r>
      <w:r w:rsidRPr="005D6035">
        <w:rPr>
          <w:color w:val="CC7832"/>
          <w:lang w:val="en-US"/>
        </w:rPr>
        <w:br/>
        <w:t xml:space="preserve">                    </w:t>
      </w:r>
      <w:proofErr w:type="spellStart"/>
      <w:r w:rsidRPr="005D6035">
        <w:rPr>
          <w:color w:val="A9B7C6"/>
          <w:lang w:val="en-US"/>
        </w:rPr>
        <w:t>DialogInterface.OnClickListener</w:t>
      </w:r>
      <w:proofErr w:type="spellEnd"/>
      <w:r w:rsidRPr="005D6035">
        <w:rPr>
          <w:b/>
          <w:bCs/>
          <w:color w:val="A9B7C6"/>
          <w:lang w:val="en-US"/>
        </w:rPr>
        <w:t xml:space="preserve">{ </w:t>
      </w:r>
      <w:r w:rsidRPr="005D6035">
        <w:rPr>
          <w:color w:val="A9B7C6"/>
          <w:lang w:val="en-US"/>
        </w:rPr>
        <w:t>dialog</w:t>
      </w:r>
      <w:r w:rsidRPr="005D6035">
        <w:rPr>
          <w:color w:val="CC7832"/>
          <w:lang w:val="en-US"/>
        </w:rPr>
        <w:t xml:space="preserve">, </w:t>
      </w:r>
      <w:r w:rsidRPr="005D6035">
        <w:rPr>
          <w:color w:val="A9B7C6"/>
          <w:lang w:val="en-US"/>
        </w:rPr>
        <w:t xml:space="preserve">which </w:t>
      </w:r>
      <w:r w:rsidRPr="005D6035">
        <w:rPr>
          <w:b/>
          <w:bCs/>
          <w:color w:val="A9B7C6"/>
          <w:lang w:val="en-US"/>
        </w:rPr>
        <w:t>-&gt;</w:t>
      </w:r>
      <w:r w:rsidRPr="005D6035">
        <w:rPr>
          <w:b/>
          <w:bCs/>
          <w:color w:val="A9B7C6"/>
          <w:lang w:val="en-US"/>
        </w:rPr>
        <w:br/>
        <w:t xml:space="preserve">                        </w:t>
      </w:r>
      <w:proofErr w:type="spellStart"/>
      <w:r w:rsidRPr="005D6035">
        <w:rPr>
          <w:color w:val="A9B7C6"/>
          <w:lang w:val="en-US"/>
        </w:rPr>
        <w:t>data.removeAt</w:t>
      </w:r>
      <w:proofErr w:type="spellEnd"/>
      <w:r w:rsidRPr="005D6035">
        <w:rPr>
          <w:color w:val="A9B7C6"/>
          <w:lang w:val="en-US"/>
        </w:rPr>
        <w:t>(position)</w:t>
      </w:r>
      <w:r w:rsidRPr="005D6035">
        <w:rPr>
          <w:color w:val="A9B7C6"/>
          <w:lang w:val="en-US"/>
        </w:rPr>
        <w:br/>
        <w:t xml:space="preserve">                        </w:t>
      </w:r>
      <w:proofErr w:type="spellStart"/>
      <w:r w:rsidRPr="005D6035">
        <w:rPr>
          <w:color w:val="A9B7C6"/>
          <w:lang w:val="en-US"/>
        </w:rPr>
        <w:t>adapter.notifyDataSetChanged</w:t>
      </w:r>
      <w:proofErr w:type="spellEnd"/>
      <w:r w:rsidRPr="005D6035">
        <w:rPr>
          <w:color w:val="A9B7C6"/>
          <w:lang w:val="en-US"/>
        </w:rPr>
        <w:t>()</w:t>
      </w:r>
      <w:r w:rsidRPr="005D6035">
        <w:rPr>
          <w:color w:val="A9B7C6"/>
          <w:lang w:val="en-US"/>
        </w:rPr>
        <w:br/>
        <w:t xml:space="preserve">                        </w:t>
      </w:r>
      <w:proofErr w:type="spellStart"/>
      <w:r w:rsidRPr="005D6035">
        <w:rPr>
          <w:color w:val="A9B7C6"/>
          <w:lang w:val="en-US"/>
        </w:rPr>
        <w:t>Toast.makeText</w:t>
      </w:r>
      <w:proofErr w:type="spellEnd"/>
      <w:r w:rsidRPr="005D6035">
        <w:rPr>
          <w:color w:val="A9B7C6"/>
          <w:lang w:val="en-US"/>
        </w:rPr>
        <w:t>(</w:t>
      </w:r>
      <w:r w:rsidRPr="005D6035">
        <w:rPr>
          <w:color w:val="CC7832"/>
          <w:lang w:val="en-US"/>
        </w:rPr>
        <w:t xml:space="preserve">this, </w:t>
      </w:r>
      <w:r w:rsidRPr="005D6035">
        <w:rPr>
          <w:color w:val="6A8759"/>
          <w:lang w:val="en-US"/>
        </w:rPr>
        <w:t>"Item is delete"</w:t>
      </w:r>
      <w:r w:rsidRPr="005D6035">
        <w:rPr>
          <w:color w:val="CC7832"/>
          <w:lang w:val="en-US"/>
        </w:rPr>
        <w:t xml:space="preserve">, </w:t>
      </w:r>
      <w:proofErr w:type="spellStart"/>
      <w:r w:rsidRPr="005D6035">
        <w:rPr>
          <w:color w:val="A9B7C6"/>
          <w:lang w:val="en-US"/>
        </w:rPr>
        <w:t>Toast.</w:t>
      </w:r>
      <w:r w:rsidRPr="005D6035">
        <w:rPr>
          <w:i/>
          <w:iCs/>
          <w:color w:val="9876AA"/>
          <w:lang w:val="en-US"/>
        </w:rPr>
        <w:t>LENGTH_SHORT</w:t>
      </w:r>
      <w:proofErr w:type="spellEnd"/>
      <w:r w:rsidRPr="005D6035">
        <w:rPr>
          <w:color w:val="A9B7C6"/>
          <w:lang w:val="en-US"/>
        </w:rPr>
        <w:t>).show()</w:t>
      </w:r>
      <w:r w:rsidRPr="005D6035">
        <w:rPr>
          <w:color w:val="A9B7C6"/>
          <w:lang w:val="en-US"/>
        </w:rPr>
        <w:br/>
        <w:t xml:space="preserve">                    </w:t>
      </w:r>
      <w:r w:rsidRPr="005D6035">
        <w:rPr>
          <w:b/>
          <w:bCs/>
          <w:color w:val="A9B7C6"/>
          <w:lang w:val="en-US"/>
        </w:rPr>
        <w:t>}</w:t>
      </w:r>
      <w:r w:rsidRPr="005D6035">
        <w:rPr>
          <w:color w:val="A9B7C6"/>
          <w:lang w:val="en-US"/>
        </w:rPr>
        <w:t>)</w:t>
      </w:r>
      <w:r w:rsidRPr="005D6035">
        <w:rPr>
          <w:color w:val="A9B7C6"/>
          <w:lang w:val="en-US"/>
        </w:rPr>
        <w:br/>
        <w:t xml:space="preserve">                .</w:t>
      </w:r>
      <w:proofErr w:type="spellStart"/>
      <w:r w:rsidRPr="005D6035">
        <w:rPr>
          <w:color w:val="A9B7C6"/>
          <w:lang w:val="en-US"/>
        </w:rPr>
        <w:t>setNegativeButton</w:t>
      </w:r>
      <w:proofErr w:type="spellEnd"/>
      <w:r w:rsidRPr="005D6035">
        <w:rPr>
          <w:color w:val="A9B7C6"/>
          <w:lang w:val="en-US"/>
        </w:rPr>
        <w:t>(</w:t>
      </w:r>
      <w:r w:rsidRPr="005D6035">
        <w:rPr>
          <w:color w:val="6A8759"/>
          <w:lang w:val="en-US"/>
        </w:rPr>
        <w:t>"No"</w:t>
      </w:r>
      <w:r w:rsidRPr="005D6035">
        <w:rPr>
          <w:color w:val="CC7832"/>
          <w:lang w:val="en-US"/>
        </w:rPr>
        <w:t>,</w:t>
      </w:r>
      <w:r w:rsidRPr="005D6035">
        <w:rPr>
          <w:color w:val="CC7832"/>
          <w:lang w:val="en-US"/>
        </w:rPr>
        <w:br/>
        <w:t xml:space="preserve">                    </w:t>
      </w:r>
      <w:proofErr w:type="spellStart"/>
      <w:r w:rsidRPr="005D6035">
        <w:rPr>
          <w:color w:val="A9B7C6"/>
          <w:lang w:val="en-US"/>
        </w:rPr>
        <w:t>DialogInterface.OnClickListener</w:t>
      </w:r>
      <w:proofErr w:type="spellEnd"/>
      <w:r w:rsidRPr="005D6035">
        <w:rPr>
          <w:b/>
          <w:bCs/>
          <w:color w:val="A9B7C6"/>
          <w:lang w:val="en-US"/>
        </w:rPr>
        <w:t xml:space="preserve">{ </w:t>
      </w:r>
      <w:r w:rsidRPr="005D6035">
        <w:rPr>
          <w:color w:val="A9B7C6"/>
          <w:lang w:val="en-US"/>
        </w:rPr>
        <w:t>dialog</w:t>
      </w:r>
      <w:r w:rsidRPr="005D6035">
        <w:rPr>
          <w:color w:val="CC7832"/>
          <w:lang w:val="en-US"/>
        </w:rPr>
        <w:t xml:space="preserve">, </w:t>
      </w:r>
      <w:r w:rsidRPr="005D6035">
        <w:rPr>
          <w:color w:val="A9B7C6"/>
          <w:lang w:val="en-US"/>
        </w:rPr>
        <w:t xml:space="preserve">which </w:t>
      </w:r>
      <w:r w:rsidRPr="005D6035">
        <w:rPr>
          <w:b/>
          <w:bCs/>
          <w:color w:val="A9B7C6"/>
          <w:lang w:val="en-US"/>
        </w:rPr>
        <w:t>-&gt;</w:t>
      </w:r>
      <w:r w:rsidRPr="005D6035">
        <w:rPr>
          <w:b/>
          <w:bCs/>
          <w:color w:val="A9B7C6"/>
          <w:lang w:val="en-US"/>
        </w:rPr>
        <w:br/>
      </w:r>
      <w:r w:rsidRPr="005D6035">
        <w:rPr>
          <w:b/>
          <w:bCs/>
          <w:color w:val="A9B7C6"/>
          <w:lang w:val="en-US"/>
        </w:rPr>
        <w:br/>
        <w:t xml:space="preserve">                    }</w:t>
      </w:r>
      <w:r w:rsidRPr="005D6035">
        <w:rPr>
          <w:color w:val="A9B7C6"/>
          <w:lang w:val="en-US"/>
        </w:rPr>
        <w:t>)</w:t>
      </w:r>
      <w:r w:rsidRPr="005D6035">
        <w:rPr>
          <w:color w:val="A9B7C6"/>
          <w:lang w:val="en-US"/>
        </w:rPr>
        <w:br/>
        <w:t xml:space="preserve">                .create()</w:t>
      </w:r>
      <w:r w:rsidRPr="005D6035">
        <w:rPr>
          <w:color w:val="A9B7C6"/>
          <w:lang w:val="en-US"/>
        </w:rPr>
        <w:br/>
        <w:t xml:space="preserve">                .show()</w:t>
      </w:r>
      <w:r w:rsidRPr="005D6035">
        <w:rPr>
          <w:color w:val="A9B7C6"/>
          <w:lang w:val="en-US"/>
        </w:rPr>
        <w:br/>
      </w:r>
      <w:r w:rsidRPr="005D6035">
        <w:rPr>
          <w:color w:val="A9B7C6"/>
          <w:lang w:val="en-US"/>
        </w:rPr>
        <w:br/>
        <w:t xml:space="preserve">        </w:t>
      </w:r>
      <w:r w:rsidRPr="005D6035">
        <w:rPr>
          <w:b/>
          <w:bCs/>
          <w:color w:val="A9B7C6"/>
          <w:lang w:val="en-US"/>
        </w:rPr>
        <w:t>}</w:t>
      </w:r>
      <w:r w:rsidRPr="005D6035">
        <w:rPr>
          <w:b/>
          <w:bCs/>
          <w:color w:val="A9B7C6"/>
          <w:lang w:val="en-US"/>
        </w:rPr>
        <w:br/>
        <w:t xml:space="preserve">    </w:t>
      </w:r>
      <w:r w:rsidRPr="005D6035">
        <w:rPr>
          <w:color w:val="A9B7C6"/>
          <w:lang w:val="en-US"/>
        </w:rPr>
        <w:t>}</w:t>
      </w:r>
      <w:r w:rsidRPr="005D6035">
        <w:rPr>
          <w:color w:val="A9B7C6"/>
          <w:lang w:val="en-US"/>
        </w:rPr>
        <w:br/>
        <w:t>}</w:t>
      </w:r>
    </w:p>
    <w:p w14:paraId="285CEFFD" w14:textId="319EAD3C" w:rsidR="00197F27" w:rsidRPr="00C54684" w:rsidRDefault="00197F27" w:rsidP="001E4CED">
      <w:p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</w:p>
    <w:p w14:paraId="4400B9E9" w14:textId="2F68A579" w:rsidR="00F418CB" w:rsidRPr="00C54684" w:rsidRDefault="00F418CB" w:rsidP="001E4CED">
      <w:p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</w:p>
    <w:p w14:paraId="51BE2D08" w14:textId="07D26F31" w:rsidR="009A16D1" w:rsidRPr="00C54684" w:rsidRDefault="009A16D1">
      <w:pPr>
        <w:spacing w:after="160" w:line="259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54684">
        <w:rPr>
          <w:rFonts w:ascii="Times New Roman" w:hAnsi="Times New Roman" w:cs="Times New Roman"/>
          <w:sz w:val="28"/>
          <w:szCs w:val="24"/>
          <w:lang w:val="en-US"/>
        </w:rPr>
        <w:br w:type="page"/>
      </w:r>
    </w:p>
    <w:p w14:paraId="456D9B05" w14:textId="7C07EC3A" w:rsidR="009A16D1" w:rsidRDefault="009A16D1" w:rsidP="00120025">
      <w:pPr>
        <w:pStyle w:val="1"/>
      </w:pPr>
      <w:bookmarkStart w:id="6" w:name="_Toc152588006"/>
      <w:r>
        <w:t>Тема: «Практическая работа №1</w:t>
      </w:r>
      <w:r w:rsidR="009908D4" w:rsidRPr="009908D4">
        <w:t>, 2</w:t>
      </w:r>
      <w:r w:rsidR="00BE344D" w:rsidRPr="007E31FF">
        <w:t xml:space="preserve">, 3 </w:t>
      </w:r>
      <w:r w:rsidR="00BE344D">
        <w:t>и 4</w:t>
      </w:r>
      <w:r>
        <w:t>»</w:t>
      </w:r>
      <w:bookmarkEnd w:id="6"/>
    </w:p>
    <w:p w14:paraId="6A0E13DD" w14:textId="5F0B1CA5" w:rsidR="00232538" w:rsidRPr="00232538" w:rsidRDefault="00232538" w:rsidP="009908D4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7824F5">
        <w:rPr>
          <w:rFonts w:ascii="Times New Roman" w:hAnsi="Times New Roman" w:cs="Times New Roman"/>
          <w:b/>
          <w:sz w:val="28"/>
          <w:szCs w:val="24"/>
        </w:rPr>
        <w:t>Приложение “</w:t>
      </w:r>
      <w:r w:rsidRPr="007824F5">
        <w:rPr>
          <w:rFonts w:ascii="Times New Roman" w:hAnsi="Times New Roman" w:cs="Times New Roman"/>
          <w:b/>
          <w:sz w:val="28"/>
          <w:szCs w:val="24"/>
          <w:lang w:val="en-US"/>
        </w:rPr>
        <w:t>p</w:t>
      </w:r>
      <w:r w:rsidRPr="005B10B5">
        <w:rPr>
          <w:rFonts w:ascii="Times New Roman" w:hAnsi="Times New Roman" w:cs="Times New Roman"/>
          <w:b/>
          <w:sz w:val="28"/>
          <w:szCs w:val="24"/>
        </w:rPr>
        <w:t>1-2</w:t>
      </w:r>
      <w:r w:rsidRPr="007824F5">
        <w:rPr>
          <w:rFonts w:ascii="Times New Roman" w:hAnsi="Times New Roman" w:cs="Times New Roman"/>
          <w:b/>
          <w:sz w:val="28"/>
          <w:szCs w:val="24"/>
        </w:rPr>
        <w:t>”:</w:t>
      </w:r>
    </w:p>
    <w:p w14:paraId="51F03597" w14:textId="451FA51D" w:rsidR="009908D4" w:rsidRDefault="009908D4" w:rsidP="009908D4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 w:rsidRPr="001D6660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Данная программа</w:t>
      </w:r>
      <w:r w:rsidRPr="009908D4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регистрирует пользователя (его логин</w:t>
      </w:r>
      <w:r w:rsidRPr="009908D4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 xml:space="preserve">почта и пароль) и авторизует уже </w:t>
      </w:r>
      <w:r w:rsidR="008E0FC5" w:rsidRPr="006566F2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зарегистрированн</w:t>
      </w:r>
      <w:r w:rsidR="008E0FC5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ые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 xml:space="preserve"> пользователи</w:t>
      </w:r>
      <w:r w:rsidRPr="001D6660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 xml:space="preserve">. </w:t>
      </w:r>
    </w:p>
    <w:p w14:paraId="0744BCBF" w14:textId="22CB2575" w:rsidR="009908D4" w:rsidRDefault="008E0FC5" w:rsidP="009908D4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 w:rsidRPr="008E0FC5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4"/>
        </w:rPr>
        <w:drawing>
          <wp:inline distT="0" distB="0" distL="0" distR="0" wp14:anchorId="65067568" wp14:editId="22981892">
            <wp:extent cx="1660071" cy="34861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67620" cy="350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0FC5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4"/>
        </w:rPr>
        <w:drawing>
          <wp:inline distT="0" distB="0" distL="0" distR="0" wp14:anchorId="6CB641E2" wp14:editId="344FDF7C">
            <wp:extent cx="1706112" cy="3495675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19605" cy="352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B080" w14:textId="4CD3EA29" w:rsidR="009A685A" w:rsidRDefault="009A685A" w:rsidP="009908D4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После авторизации или регистрации пользователю выдают список товаров.</w:t>
      </w:r>
    </w:p>
    <w:p w14:paraId="020CD52F" w14:textId="7FC044DF" w:rsidR="009A685A" w:rsidRDefault="009A685A" w:rsidP="009908D4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 w:rsidRPr="009A685A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4"/>
          <w:lang w:val="en-US"/>
        </w:rPr>
        <w:drawing>
          <wp:inline distT="0" distB="0" distL="0" distR="0" wp14:anchorId="27CB0049" wp14:editId="6038918A">
            <wp:extent cx="1819275" cy="379564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6879" cy="381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1CF8" w14:textId="11686D72" w:rsidR="00A51AF6" w:rsidRDefault="00A51AF6" w:rsidP="009908D4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 xml:space="preserve">При нажатии кнопки </w:t>
      </w:r>
      <w:r w:rsidRPr="00A51AF6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“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Посмотреть</w:t>
      </w:r>
      <w:r w:rsidRPr="00A51AF6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”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 xml:space="preserve"> выводится информация о товаре,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кторый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 xml:space="preserve"> можно купить.</w:t>
      </w:r>
    </w:p>
    <w:p w14:paraId="1EA927EF" w14:textId="534E809A" w:rsidR="00A51AF6" w:rsidRPr="00A51AF6" w:rsidRDefault="00A51AF6" w:rsidP="009908D4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 w:rsidRPr="00A51AF6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4"/>
        </w:rPr>
        <w:drawing>
          <wp:inline distT="0" distB="0" distL="0" distR="0" wp14:anchorId="4632B605" wp14:editId="48582806">
            <wp:extent cx="2729190" cy="5733533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9081" cy="579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1AF6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4"/>
        </w:rPr>
        <w:drawing>
          <wp:inline distT="0" distB="0" distL="0" distR="0" wp14:anchorId="05A87A4D" wp14:editId="6D1B4BB8">
            <wp:extent cx="2790825" cy="5786409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9923" cy="580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AB86" w14:textId="448172EA" w:rsidR="009908D4" w:rsidRDefault="009908D4" w:rsidP="009908D4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 w:rsidRPr="001D6660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Структура проекта состоит из страниц</w:t>
      </w:r>
      <w:r w:rsidRPr="004A6D29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(-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ы)</w:t>
      </w:r>
      <w:r w:rsidRPr="001D6660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:</w:t>
      </w:r>
    </w:p>
    <w:p w14:paraId="5506201A" w14:textId="6FA73773" w:rsidR="009908D4" w:rsidRPr="0043622B" w:rsidRDefault="009A685A" w:rsidP="009908D4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val="en-US"/>
        </w:rPr>
      </w:pPr>
      <w:r w:rsidRPr="009A685A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4"/>
          <w:lang w:val="en-US"/>
        </w:rPr>
        <w:drawing>
          <wp:inline distT="0" distB="0" distL="0" distR="0" wp14:anchorId="56A19453" wp14:editId="0FC41005">
            <wp:extent cx="2057687" cy="1171739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58FD" w14:textId="77777777" w:rsidR="009908D4" w:rsidRPr="004B6B9E" w:rsidRDefault="009908D4" w:rsidP="009908D4">
      <w:pPr>
        <w:spacing w:after="0"/>
        <w:rPr>
          <w:rFonts w:ascii="Times New Roman" w:hAnsi="Times New Roman" w:cs="Times New Roman"/>
          <w:sz w:val="28"/>
        </w:rPr>
      </w:pPr>
      <w:r w:rsidRPr="004B6B9E">
        <w:rPr>
          <w:rFonts w:ascii="Times New Roman" w:hAnsi="Times New Roman" w:cs="Times New Roman"/>
          <w:sz w:val="28"/>
        </w:rPr>
        <w:t>Используемые инструменты:</w:t>
      </w:r>
    </w:p>
    <w:p w14:paraId="1304D00F" w14:textId="77777777" w:rsidR="009908D4" w:rsidRPr="00D6731D" w:rsidRDefault="009908D4" w:rsidP="009908D4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4"/>
          <w:lang w:val="ru-RU"/>
        </w:rPr>
      </w:pPr>
      <w:r w:rsidRPr="00005260">
        <w:rPr>
          <w:rFonts w:ascii="Times New Roman" w:hAnsi="Times New Roman" w:cs="Times New Roman"/>
          <w:sz w:val="28"/>
          <w:szCs w:val="24"/>
          <w:lang w:val="ru-RU"/>
        </w:rPr>
        <w:t xml:space="preserve">Среда разработки </w:t>
      </w:r>
      <w:r w:rsidRPr="00005260">
        <w:rPr>
          <w:rFonts w:ascii="Times New Roman" w:hAnsi="Times New Roman" w:cs="Times New Roman"/>
          <w:sz w:val="28"/>
          <w:szCs w:val="24"/>
        </w:rPr>
        <w:t>Android</w:t>
      </w:r>
      <w:r w:rsidRPr="00005260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005260">
        <w:rPr>
          <w:rFonts w:ascii="Times New Roman" w:hAnsi="Times New Roman" w:cs="Times New Roman"/>
          <w:sz w:val="28"/>
          <w:szCs w:val="24"/>
        </w:rPr>
        <w:t>Studio</w:t>
      </w:r>
      <w:r w:rsidRPr="00005260">
        <w:rPr>
          <w:rFonts w:ascii="Times New Roman" w:hAnsi="Times New Roman" w:cs="Times New Roman"/>
          <w:sz w:val="28"/>
          <w:szCs w:val="24"/>
          <w:lang w:val="ru-RU"/>
        </w:rPr>
        <w:t xml:space="preserve"> для устройства </w:t>
      </w:r>
      <w:r w:rsidRPr="00005260">
        <w:rPr>
          <w:rFonts w:ascii="Times New Roman" w:hAnsi="Times New Roman" w:cs="Times New Roman"/>
          <w:sz w:val="28"/>
          <w:szCs w:val="24"/>
        </w:rPr>
        <w:t>Android</w:t>
      </w:r>
      <w:r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14:paraId="3AAE8360" w14:textId="77777777" w:rsidR="009908D4" w:rsidRDefault="009908D4" w:rsidP="009908D4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естовые ситуации:</w:t>
      </w:r>
    </w:p>
    <w:p w14:paraId="53F2CEFE" w14:textId="5C0E7CD6" w:rsidR="009908D4" w:rsidRPr="008E0FC5" w:rsidRDefault="009908D4" w:rsidP="009908D4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4"/>
        </w:rPr>
      </w:pPr>
      <w:proofErr w:type="spellStart"/>
      <w:r w:rsidRPr="004A6D29">
        <w:rPr>
          <w:rFonts w:ascii="Times New Roman" w:hAnsi="Times New Roman" w:cs="Times New Roman"/>
          <w:sz w:val="28"/>
          <w:szCs w:val="24"/>
        </w:rPr>
        <w:t>Пуст</w:t>
      </w:r>
      <w:r w:rsidR="008E0FC5">
        <w:rPr>
          <w:rFonts w:ascii="Times New Roman" w:hAnsi="Times New Roman" w:cs="Times New Roman"/>
          <w:sz w:val="28"/>
          <w:szCs w:val="24"/>
          <w:lang w:val="ru-RU"/>
        </w:rPr>
        <w:t>ые</w:t>
      </w:r>
      <w:proofErr w:type="spellEnd"/>
      <w:r w:rsidRPr="004A6D2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4A6D29">
        <w:rPr>
          <w:rFonts w:ascii="Times New Roman" w:hAnsi="Times New Roman" w:cs="Times New Roman"/>
          <w:sz w:val="28"/>
          <w:szCs w:val="24"/>
        </w:rPr>
        <w:t>строк</w:t>
      </w:r>
      <w:proofErr w:type="spellEnd"/>
      <w:r w:rsidR="008E0FC5">
        <w:rPr>
          <w:rFonts w:ascii="Times New Roman" w:hAnsi="Times New Roman" w:cs="Times New Roman"/>
          <w:sz w:val="28"/>
          <w:szCs w:val="24"/>
          <w:lang w:val="ru-RU"/>
        </w:rPr>
        <w:t>и</w:t>
      </w:r>
      <w:r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14:paraId="32D803A5" w14:textId="38D884D7" w:rsidR="008E0FC5" w:rsidRPr="008E0FC5" w:rsidRDefault="008E0FC5" w:rsidP="008E0FC5">
      <w:pPr>
        <w:spacing w:after="0"/>
        <w:rPr>
          <w:rFonts w:ascii="Times New Roman" w:hAnsi="Times New Roman" w:cs="Times New Roman"/>
          <w:sz w:val="28"/>
          <w:szCs w:val="24"/>
        </w:rPr>
      </w:pPr>
      <w:r w:rsidRPr="008E0FC5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25B0D124" wp14:editId="0C7C93EE">
            <wp:extent cx="1743075" cy="360554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57588" cy="363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0FC5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656CFB9A" wp14:editId="64B1D878">
            <wp:extent cx="1724025" cy="3594473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43470" cy="363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73FFE" w14:textId="25A23D18" w:rsidR="008E0FC5" w:rsidRPr="004A6D29" w:rsidRDefault="008E0FC5" w:rsidP="009908D4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Проверка маски почты.</w:t>
      </w:r>
    </w:p>
    <w:p w14:paraId="735F9966" w14:textId="517CEFBA" w:rsidR="009908D4" w:rsidRDefault="00FA5931" w:rsidP="009908D4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A5931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05FB23C0" wp14:editId="7924A699">
            <wp:extent cx="1997751" cy="4133850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04835" cy="414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CC7EE" w14:textId="7C116E7D" w:rsidR="009908D4" w:rsidRDefault="009908D4" w:rsidP="009908D4">
      <w:p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Листинг</w:t>
      </w:r>
      <w:r w:rsidRPr="00C54684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ограмм</w:t>
      </w:r>
      <w:r w:rsidRPr="00C54684"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14:paraId="4E7308ED" w14:textId="05484048" w:rsidR="009908D4" w:rsidRDefault="009908D4" w:rsidP="009908D4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5D6035">
        <w:rPr>
          <w:rFonts w:ascii="Times New Roman" w:hAnsi="Times New Roman" w:cs="Times New Roman"/>
          <w:sz w:val="28"/>
          <w:szCs w:val="24"/>
        </w:rPr>
        <w:t>activity_main.xml</w:t>
      </w:r>
    </w:p>
    <w:p w14:paraId="25E92FDB" w14:textId="73A92474" w:rsidR="00FB3614" w:rsidRPr="00BE344D" w:rsidRDefault="00FB3614" w:rsidP="00FB361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</w:pPr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lt;?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 version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1.0" 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encoding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utf-8"</w:t>
      </w:r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?&gt;</w:t>
      </w:r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>&lt;</w:t>
      </w:r>
      <w:proofErr w:type="spellStart"/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LinearLayout</w:t>
      </w:r>
      <w:proofErr w:type="spellEnd"/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 xml:space="preserve"> </w:t>
      </w:r>
      <w:proofErr w:type="spellStart"/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</w:t>
      </w:r>
      <w:proofErr w:type="spellStart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apk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/res/android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</w:t>
      </w:r>
      <w:proofErr w:type="spellStart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apk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/res-auto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tools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tools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tools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context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.</w:t>
      </w:r>
      <w:proofErr w:type="spellStart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inActivity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orientation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vertical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background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</w:t>
      </w:r>
      <w:proofErr w:type="spellStart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Backround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gravity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center_horizontal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gt;</w:t>
      </w:r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TextView</w:t>
      </w:r>
      <w:proofErr w:type="spellEnd"/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Top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80dp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string/</w:t>
      </w:r>
      <w:proofErr w:type="spellStart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_registr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Size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0dp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Color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white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EditText</w:t>
      </w:r>
      <w:proofErr w:type="spellEnd"/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20dp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50dp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Top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0dp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Color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white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ColorHint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grey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user_login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hint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string/</w:t>
      </w:r>
      <w:proofErr w:type="spellStart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_login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EditText</w:t>
      </w:r>
      <w:proofErr w:type="spellEnd"/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20dp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50dp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Top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0dp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Color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white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ColorHint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grey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user_email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hint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string/</w:t>
      </w:r>
      <w:proofErr w:type="spellStart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_email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EditText</w:t>
      </w:r>
      <w:proofErr w:type="spellEnd"/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20dp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50dp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Top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0dp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Color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white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ColorHint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grey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user_password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hint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string/</w:t>
      </w:r>
      <w:proofErr w:type="spellStart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_password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Button</w:t>
      </w:r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00dp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Top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30dp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button_main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Color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white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AllCaps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false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background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drawable/button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string/</w:t>
      </w:r>
      <w:proofErr w:type="spellStart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_button_main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Button</w:t>
      </w:r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50dp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Top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0dp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button_main_transition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Color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white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AllCaps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false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background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drawable/button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string/</w:t>
      </w:r>
      <w:proofErr w:type="spellStart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_button_authorization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>&lt;/</w:t>
      </w:r>
      <w:proofErr w:type="spellStart"/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LinearLayout</w:t>
      </w:r>
      <w:proofErr w:type="spellEnd"/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gt;</w:t>
      </w:r>
    </w:p>
    <w:p w14:paraId="39ED59A1" w14:textId="7D6504F7" w:rsidR="00FB3614" w:rsidRPr="00CE3180" w:rsidRDefault="00CE3180" w:rsidP="00015745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5D6035">
        <w:rPr>
          <w:rFonts w:ascii="Times New Roman" w:hAnsi="Times New Roman" w:cs="Times New Roman"/>
          <w:sz w:val="28"/>
          <w:szCs w:val="24"/>
        </w:rPr>
        <w:t>activity_</w:t>
      </w:r>
      <w:r>
        <w:rPr>
          <w:rFonts w:ascii="Times New Roman" w:hAnsi="Times New Roman" w:cs="Times New Roman"/>
          <w:sz w:val="28"/>
          <w:szCs w:val="24"/>
        </w:rPr>
        <w:t>authorization</w:t>
      </w:r>
      <w:r w:rsidR="008E0FC5" w:rsidRPr="005D6035">
        <w:rPr>
          <w:rFonts w:ascii="Times New Roman" w:hAnsi="Times New Roman" w:cs="Times New Roman"/>
          <w:sz w:val="28"/>
          <w:szCs w:val="24"/>
        </w:rPr>
        <w:t>.xml</w:t>
      </w:r>
    </w:p>
    <w:p w14:paraId="1202CE1B" w14:textId="77777777" w:rsidR="00CE3180" w:rsidRPr="00CE3180" w:rsidRDefault="00CE3180" w:rsidP="00CE318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</w:pPr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lt;?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 version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1.0" 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encoding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utf-8"</w:t>
      </w:r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?&gt;</w:t>
      </w:r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>&lt;</w:t>
      </w:r>
      <w:proofErr w:type="spellStart"/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LinearLayout</w:t>
      </w:r>
      <w:proofErr w:type="spellEnd"/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 xml:space="preserve"> </w:t>
      </w:r>
      <w:proofErr w:type="spellStart"/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apk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/res/android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apk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/res-auto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tools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tools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tools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contex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.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AuthorizationActivity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orientation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vertical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background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Backround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gravity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center_horizontal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gt;</w:t>
      </w:r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TextView</w:t>
      </w:r>
      <w:proofErr w:type="spellEnd"/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Top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80dp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string/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_registr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Size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0dp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Color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white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EditText</w:t>
      </w:r>
      <w:proofErr w:type="spellEnd"/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20dp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50dp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Top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0dp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Color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white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ColorHin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grey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user_login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hin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string/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_login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EditText</w:t>
      </w:r>
      <w:proofErr w:type="spellEnd"/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20dp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50dp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Top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0dp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Color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white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ColorHin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grey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user_password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hin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string/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_password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Button</w:t>
      </w:r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00dp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Top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30dp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button_authorization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Color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white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AllCaps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false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background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drawable/button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string/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_button_authorization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Button</w:t>
      </w:r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50dp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Top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0dp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button_authorization_transition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Color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white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AllCaps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false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background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drawable/button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string/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_button_main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>&lt;/</w:t>
      </w:r>
      <w:proofErr w:type="spellStart"/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LinearLayout</w:t>
      </w:r>
      <w:proofErr w:type="spellEnd"/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gt;</w:t>
      </w:r>
    </w:p>
    <w:p w14:paraId="4932B5C4" w14:textId="5026B352" w:rsidR="0062651E" w:rsidRPr="0062651E" w:rsidRDefault="003D6A54" w:rsidP="0062651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5D6035">
        <w:rPr>
          <w:rFonts w:ascii="Times New Roman" w:hAnsi="Times New Roman" w:cs="Times New Roman"/>
          <w:sz w:val="28"/>
          <w:szCs w:val="24"/>
        </w:rPr>
        <w:t>activity_</w:t>
      </w:r>
      <w:r>
        <w:rPr>
          <w:rFonts w:ascii="Times New Roman" w:hAnsi="Times New Roman" w:cs="Times New Roman"/>
          <w:sz w:val="28"/>
          <w:szCs w:val="24"/>
        </w:rPr>
        <w:t>info.</w:t>
      </w:r>
      <w:r w:rsidRPr="005D6035">
        <w:rPr>
          <w:rFonts w:ascii="Times New Roman" w:hAnsi="Times New Roman" w:cs="Times New Roman"/>
          <w:sz w:val="28"/>
          <w:szCs w:val="24"/>
        </w:rPr>
        <w:t>xml</w:t>
      </w:r>
    </w:p>
    <w:p w14:paraId="225E79E0" w14:textId="77BA2A53" w:rsidR="0062651E" w:rsidRPr="0062651E" w:rsidRDefault="0062651E" w:rsidP="0062651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</w:pP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lt;?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 version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1.0" 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encoding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utf-8"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?&gt;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>&lt;</w:t>
      </w:r>
      <w:proofErr w:type="spellStart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LinearLayout</w:t>
      </w:r>
      <w:proofErr w:type="spellEnd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 xml:space="preserve"> </w:t>
      </w:r>
      <w:proofErr w:type="spellStart"/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apk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/res/android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apk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/res-auto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tools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tools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tools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contex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.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InfoActivity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orientation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vertical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background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blue_2"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gt;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ImageView</w:t>
      </w:r>
      <w:proofErr w:type="spellEnd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scaleType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centerCrop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itemImage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TextView</w:t>
      </w:r>
      <w:proofErr w:type="spellEnd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View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Size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0dp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Vertical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0dp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Lef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0dp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itemTitle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Style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bold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TextView</w:t>
      </w:r>
      <w:proofErr w:type="spellEnd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View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Vertical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0dp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Lef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0dp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itemDecs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TextView</w:t>
      </w:r>
      <w:proofErr w:type="spellEnd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gravity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right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View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Vertical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0dp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Righ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0dp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itemPrice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Style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bold"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Button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00dp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gravity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center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itemBue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</w:rPr>
        <w:t>Купить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>&lt;/</w:t>
      </w:r>
      <w:proofErr w:type="spellStart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LinearLayout</w:t>
      </w:r>
      <w:proofErr w:type="spellEnd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gt;</w:t>
      </w:r>
    </w:p>
    <w:p w14:paraId="45E28468" w14:textId="79D21086" w:rsidR="0062651E" w:rsidRPr="0062651E" w:rsidRDefault="003D6A54" w:rsidP="0062651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5D6035">
        <w:rPr>
          <w:rFonts w:ascii="Times New Roman" w:hAnsi="Times New Roman" w:cs="Times New Roman"/>
          <w:sz w:val="28"/>
          <w:szCs w:val="24"/>
        </w:rPr>
        <w:t>activity_</w:t>
      </w:r>
      <w:r>
        <w:rPr>
          <w:rFonts w:ascii="Times New Roman" w:hAnsi="Times New Roman" w:cs="Times New Roman"/>
          <w:sz w:val="28"/>
          <w:szCs w:val="24"/>
        </w:rPr>
        <w:t>products</w:t>
      </w:r>
      <w:r w:rsidRPr="005D6035">
        <w:rPr>
          <w:rFonts w:ascii="Times New Roman" w:hAnsi="Times New Roman" w:cs="Times New Roman"/>
          <w:sz w:val="28"/>
          <w:szCs w:val="24"/>
        </w:rPr>
        <w:t>.xml</w:t>
      </w:r>
    </w:p>
    <w:p w14:paraId="027E3AE0" w14:textId="0AD0D0F5" w:rsidR="0062651E" w:rsidRPr="0062651E" w:rsidRDefault="0062651E" w:rsidP="0062651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</w:pP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lt;?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 version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1.0" 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encoding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utf-8"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?&gt;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>&lt;</w:t>
      </w:r>
      <w:proofErr w:type="spellStart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LinearLayout</w:t>
      </w:r>
      <w:proofErr w:type="spellEnd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 xml:space="preserve"> </w:t>
      </w:r>
      <w:proofErr w:type="spellStart"/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apk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/res/android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apk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/res-auto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tools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tools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tools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contex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.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ProductsActivity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orientation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vertical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background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Backround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gravity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center_horizontal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gt;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TextView</w:t>
      </w:r>
      <w:proofErr w:type="spellEnd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string/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_products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Top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50dp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Size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0dp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Color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white"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androidx.recyclerview.widget.RecyclerView</w:t>
      </w:r>
      <w:proofErr w:type="spellEnd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RecyclerView_Products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Horizontal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30dp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Vertical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0dp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>&lt;/</w:t>
      </w:r>
      <w:proofErr w:type="spellStart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LinearLayout</w:t>
      </w:r>
      <w:proofErr w:type="spellEnd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gt;</w:t>
      </w:r>
    </w:p>
    <w:p w14:paraId="2FB9B133" w14:textId="0E9B0F84" w:rsidR="003D6A54" w:rsidRPr="0062651E" w:rsidRDefault="0062651E" w:rsidP="0062651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tem_in_list</w:t>
      </w:r>
      <w:r w:rsidR="003D6A54" w:rsidRPr="005D6035">
        <w:rPr>
          <w:rFonts w:ascii="Times New Roman" w:hAnsi="Times New Roman" w:cs="Times New Roman"/>
          <w:sz w:val="28"/>
          <w:szCs w:val="24"/>
        </w:rPr>
        <w:t>.xml</w:t>
      </w:r>
    </w:p>
    <w:p w14:paraId="29B98DB4" w14:textId="6DAEEA3B" w:rsidR="0062651E" w:rsidRPr="0062651E" w:rsidRDefault="0062651E" w:rsidP="0062651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</w:pP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lt;?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 version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1.0" 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encoding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utf-8"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?&gt;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>&lt;</w:t>
      </w:r>
      <w:proofErr w:type="spellStart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LinearLayout</w:t>
      </w:r>
      <w:proofErr w:type="spellEnd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 xml:space="preserve"> </w:t>
      </w:r>
      <w:proofErr w:type="spellStart"/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apk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/res/android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orientation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vertical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background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blue_2"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gt;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ImageView</w:t>
      </w:r>
      <w:proofErr w:type="spellEnd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scaleType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centerCrop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item_list_image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TextView</w:t>
      </w:r>
      <w:proofErr w:type="spellEnd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View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Size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0dp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Vertical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0dp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Lef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0dp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item_list_title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Style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bold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TextView</w:t>
      </w:r>
      <w:proofErr w:type="spellEnd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View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Vertical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0dp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Lef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0dp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item_list_decs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TextView</w:t>
      </w:r>
      <w:proofErr w:type="spellEnd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gravity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right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View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Vertical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0dp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Righ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0dp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item_list_price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Style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bold"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Button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00dp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gravity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center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item_list_info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</w:rPr>
        <w:t>Посмотреть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>&lt;/</w:t>
      </w:r>
      <w:proofErr w:type="spellStart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LinearLayout</w:t>
      </w:r>
      <w:proofErr w:type="spellEnd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gt;</w:t>
      </w:r>
    </w:p>
    <w:p w14:paraId="06AAA079" w14:textId="2F03CE0D" w:rsidR="00015745" w:rsidRPr="00CE3180" w:rsidRDefault="00015745">
      <w:pPr>
        <w:spacing w:after="160" w:line="259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E3180">
        <w:rPr>
          <w:rFonts w:ascii="Times New Roman" w:hAnsi="Times New Roman" w:cs="Times New Roman"/>
          <w:sz w:val="28"/>
          <w:szCs w:val="24"/>
          <w:lang w:val="en-US"/>
        </w:rPr>
        <w:br w:type="page"/>
      </w:r>
    </w:p>
    <w:p w14:paraId="1782ADDD" w14:textId="4B1F0164" w:rsidR="007E31FF" w:rsidRDefault="007E31FF" w:rsidP="007E31FF">
      <w:pPr>
        <w:pStyle w:val="1"/>
      </w:pPr>
      <w:r>
        <w:t>Тема: «Практическая работа №</w:t>
      </w:r>
      <w:r w:rsidRPr="0067218A">
        <w:t>5</w:t>
      </w:r>
      <w:r>
        <w:t>»</w:t>
      </w:r>
    </w:p>
    <w:p w14:paraId="333397FC" w14:textId="36A3CDEC" w:rsidR="00232538" w:rsidRPr="00232538" w:rsidRDefault="00232538" w:rsidP="00015745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7824F5">
        <w:rPr>
          <w:rFonts w:ascii="Times New Roman" w:hAnsi="Times New Roman" w:cs="Times New Roman"/>
          <w:b/>
          <w:sz w:val="28"/>
          <w:szCs w:val="24"/>
        </w:rPr>
        <w:t>Приложение “</w:t>
      </w:r>
      <w:r w:rsidRPr="007824F5">
        <w:rPr>
          <w:rFonts w:ascii="Times New Roman" w:hAnsi="Times New Roman" w:cs="Times New Roman"/>
          <w:b/>
          <w:sz w:val="28"/>
          <w:szCs w:val="24"/>
          <w:lang w:val="en-US"/>
        </w:rPr>
        <w:t>p</w:t>
      </w:r>
      <w:r w:rsidRPr="005B10B5">
        <w:rPr>
          <w:rFonts w:ascii="Times New Roman" w:hAnsi="Times New Roman" w:cs="Times New Roman"/>
          <w:b/>
          <w:sz w:val="28"/>
          <w:szCs w:val="24"/>
        </w:rPr>
        <w:t>2</w:t>
      </w:r>
      <w:r w:rsidRPr="007824F5">
        <w:rPr>
          <w:rFonts w:ascii="Times New Roman" w:hAnsi="Times New Roman" w:cs="Times New Roman"/>
          <w:b/>
          <w:sz w:val="28"/>
          <w:szCs w:val="24"/>
        </w:rPr>
        <w:t>”:</w:t>
      </w:r>
    </w:p>
    <w:p w14:paraId="40049B98" w14:textId="11FD0849" w:rsidR="00015745" w:rsidRDefault="0067218A" w:rsidP="00015745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 w:rsidRPr="001D6660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Данная программа</w:t>
      </w:r>
      <w:r w:rsidRPr="0067218A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 xml:space="preserve">при нажатии на кнопку </w:t>
      </w:r>
      <w:r w:rsidRPr="0067218A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“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Поздороваться</w:t>
      </w:r>
      <w:r w:rsidRPr="0067218A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 xml:space="preserve">”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программа здоровается с пользователем.</w:t>
      </w:r>
    </w:p>
    <w:p w14:paraId="79A23DC2" w14:textId="0443FEFB" w:rsidR="0067218A" w:rsidRPr="0067218A" w:rsidRDefault="0067218A" w:rsidP="00015745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7218A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3F99A665" wp14:editId="17F0B4FB">
            <wp:extent cx="1438619" cy="2981325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44320" cy="2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596B1" w14:textId="5BED1E1E" w:rsidR="0067218A" w:rsidRDefault="00AD1B07" w:rsidP="0067218A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П</w:t>
      </w:r>
      <w:r w:rsidR="0067218A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 xml:space="preserve">ри нажатии на кнопку </w:t>
      </w:r>
      <w:r w:rsidR="0067218A" w:rsidRPr="0067218A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“</w:t>
      </w:r>
      <w:proofErr w:type="gramStart"/>
      <w:r w:rsidR="0067218A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Посчитаем</w:t>
      </w:r>
      <w:r w:rsidR="0067218A" w:rsidRPr="0067218A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 xml:space="preserve"> ”</w:t>
      </w:r>
      <w:proofErr w:type="gramEnd"/>
      <w:r w:rsidR="0067218A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 xml:space="preserve"> картинку</w:t>
      </w:r>
      <w:r w:rsidR="0067218A" w:rsidRPr="0067218A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 xml:space="preserve"> </w:t>
      </w:r>
      <w:r w:rsidR="0067218A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программа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 xml:space="preserve"> считает количества кликов и каждого элемента</w:t>
      </w:r>
      <w:r w:rsidR="0067218A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.</w:t>
      </w:r>
    </w:p>
    <w:p w14:paraId="1F341BE9" w14:textId="4D1A6A84" w:rsidR="00015745" w:rsidRPr="0067218A" w:rsidRDefault="00AD1B07" w:rsidP="00015745">
      <w:pPr>
        <w:spacing w:after="0"/>
        <w:rPr>
          <w:rFonts w:ascii="Times New Roman" w:hAnsi="Times New Roman" w:cs="Times New Roman"/>
          <w:sz w:val="28"/>
          <w:szCs w:val="24"/>
        </w:rPr>
      </w:pPr>
      <w:r w:rsidRPr="00AD1B07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1115F2B6" wp14:editId="61C4F018">
            <wp:extent cx="1804368" cy="3790950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10814" cy="380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1B07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0585C686" wp14:editId="6C8F3943">
            <wp:extent cx="1952625" cy="382929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65931" cy="385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4861B" w14:textId="39198CE8" w:rsidR="00015745" w:rsidRPr="0067218A" w:rsidRDefault="00015745" w:rsidP="00015745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34792761" w14:textId="77777777" w:rsidR="00AD1B07" w:rsidRDefault="00AD1B07" w:rsidP="00AD1B07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 w:rsidRPr="001D6660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Структура проекта состоит из страниц</w:t>
      </w:r>
      <w:r w:rsidRPr="004A6D29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(-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ы)</w:t>
      </w:r>
      <w:r w:rsidRPr="001D6660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:</w:t>
      </w:r>
    </w:p>
    <w:p w14:paraId="26E87B46" w14:textId="0F44B8BB" w:rsidR="00AD1B07" w:rsidRPr="0043622B" w:rsidRDefault="00AD1B07" w:rsidP="00AD1B07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val="en-US"/>
        </w:rPr>
      </w:pPr>
      <w:r w:rsidRPr="00AD1B07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4"/>
          <w:lang w:val="en-US"/>
        </w:rPr>
        <w:drawing>
          <wp:inline distT="0" distB="0" distL="0" distR="0" wp14:anchorId="5A6F96A7" wp14:editId="05F371C4">
            <wp:extent cx="1619476" cy="40010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DE766" w14:textId="77777777" w:rsidR="00AD1B07" w:rsidRPr="004B6B9E" w:rsidRDefault="00AD1B07" w:rsidP="00AD1B07">
      <w:pPr>
        <w:spacing w:after="0"/>
        <w:rPr>
          <w:rFonts w:ascii="Times New Roman" w:hAnsi="Times New Roman" w:cs="Times New Roman"/>
          <w:sz w:val="28"/>
        </w:rPr>
      </w:pPr>
      <w:r w:rsidRPr="004B6B9E">
        <w:rPr>
          <w:rFonts w:ascii="Times New Roman" w:hAnsi="Times New Roman" w:cs="Times New Roman"/>
          <w:sz w:val="28"/>
        </w:rPr>
        <w:t>Используемые инструменты:</w:t>
      </w:r>
    </w:p>
    <w:p w14:paraId="59330C05" w14:textId="77777777" w:rsidR="00AD1B07" w:rsidRPr="00D6731D" w:rsidRDefault="00AD1B07" w:rsidP="00AD1B07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4"/>
          <w:lang w:val="ru-RU"/>
        </w:rPr>
      </w:pPr>
      <w:r w:rsidRPr="00005260">
        <w:rPr>
          <w:rFonts w:ascii="Times New Roman" w:hAnsi="Times New Roman" w:cs="Times New Roman"/>
          <w:sz w:val="28"/>
          <w:szCs w:val="24"/>
          <w:lang w:val="ru-RU"/>
        </w:rPr>
        <w:t xml:space="preserve">Среда разработки </w:t>
      </w:r>
      <w:r w:rsidRPr="00005260">
        <w:rPr>
          <w:rFonts w:ascii="Times New Roman" w:hAnsi="Times New Roman" w:cs="Times New Roman"/>
          <w:sz w:val="28"/>
          <w:szCs w:val="24"/>
        </w:rPr>
        <w:t>Android</w:t>
      </w:r>
      <w:r w:rsidRPr="00005260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005260">
        <w:rPr>
          <w:rFonts w:ascii="Times New Roman" w:hAnsi="Times New Roman" w:cs="Times New Roman"/>
          <w:sz w:val="28"/>
          <w:szCs w:val="24"/>
        </w:rPr>
        <w:t>Studio</w:t>
      </w:r>
      <w:r w:rsidRPr="00005260">
        <w:rPr>
          <w:rFonts w:ascii="Times New Roman" w:hAnsi="Times New Roman" w:cs="Times New Roman"/>
          <w:sz w:val="28"/>
          <w:szCs w:val="24"/>
          <w:lang w:val="ru-RU"/>
        </w:rPr>
        <w:t xml:space="preserve"> для устройства </w:t>
      </w:r>
      <w:r w:rsidRPr="00005260">
        <w:rPr>
          <w:rFonts w:ascii="Times New Roman" w:hAnsi="Times New Roman" w:cs="Times New Roman"/>
          <w:sz w:val="28"/>
          <w:szCs w:val="24"/>
        </w:rPr>
        <w:t>Android</w:t>
      </w:r>
      <w:r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14:paraId="1660FF19" w14:textId="269C95A8" w:rsidR="00AD1B07" w:rsidRDefault="00AD1B07" w:rsidP="00AD1B07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естовые ситуации: Отсутствуют.</w:t>
      </w:r>
    </w:p>
    <w:p w14:paraId="643BB46E" w14:textId="77777777" w:rsidR="00AD1B07" w:rsidRPr="00AD1B07" w:rsidRDefault="00AD1B07" w:rsidP="00AD1B07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истинг</w:t>
      </w:r>
      <w:r w:rsidRPr="00AD1B0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ограммы</w:t>
      </w:r>
      <w:r w:rsidRPr="00AD1B07">
        <w:rPr>
          <w:rFonts w:ascii="Times New Roman" w:hAnsi="Times New Roman" w:cs="Times New Roman"/>
          <w:sz w:val="28"/>
          <w:szCs w:val="24"/>
        </w:rPr>
        <w:t>:</w:t>
      </w:r>
    </w:p>
    <w:p w14:paraId="243F649E" w14:textId="031093F7" w:rsidR="00015745" w:rsidRPr="00AD1B07" w:rsidRDefault="00AD1B07" w:rsidP="00015745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5D6035">
        <w:rPr>
          <w:rFonts w:ascii="Times New Roman" w:hAnsi="Times New Roman" w:cs="Times New Roman"/>
          <w:sz w:val="28"/>
          <w:szCs w:val="24"/>
        </w:rPr>
        <w:t>activity_main.xml</w:t>
      </w:r>
    </w:p>
    <w:p w14:paraId="244502E0" w14:textId="77777777" w:rsidR="00AD1B07" w:rsidRPr="00AD1B07" w:rsidRDefault="00AD1B07" w:rsidP="00AD1B0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</w:pPr>
      <w:r w:rsidRPr="00AD1B07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lt;?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 version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1.0" 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encoding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utf-8"</w:t>
      </w:r>
      <w:r w:rsidRPr="00AD1B07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?&gt;</w:t>
      </w:r>
      <w:r w:rsidRPr="00AD1B07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>&lt;</w:t>
      </w:r>
      <w:proofErr w:type="spellStart"/>
      <w:r w:rsidRPr="00AD1B07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androidx.constraintlayout.widget.ConstraintLayout</w:t>
      </w:r>
      <w:proofErr w:type="spellEnd"/>
      <w:r w:rsidRPr="00AD1B07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 xml:space="preserve"> </w:t>
      </w:r>
      <w:proofErr w:type="spellStart"/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</w:t>
      </w:r>
      <w:proofErr w:type="spellStart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apk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/res/android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</w:t>
      </w:r>
      <w:proofErr w:type="spellStart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apk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/res-auto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tools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tools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tools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context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.</w:t>
      </w:r>
      <w:proofErr w:type="spellStart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inActivity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background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black"</w:t>
      </w:r>
      <w:r w:rsidRPr="00AD1B07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gt;</w:t>
      </w:r>
      <w:r w:rsidRPr="00AD1B07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AD1B07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AD1B07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TextView</w:t>
      </w:r>
      <w:proofErr w:type="spellEnd"/>
      <w:r w:rsidRPr="00AD1B07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View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ello World!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Bottom_toBottomOf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End_toEndOf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Start_toStartOf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Top_toTopOf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Style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italic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Color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white"</w:t>
      </w:r>
      <w:r w:rsidRPr="00AD1B07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AD1B07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AD1B07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Button</w:t>
      </w:r>
      <w:r w:rsidRPr="00AD1B07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hello_button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string/</w:t>
      </w:r>
      <w:proofErr w:type="spellStart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_hello_button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Bottom_toBottomOf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End_toEndOf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Horizontal_bias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0.498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Start_toStartOf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Top_toTopOf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Vertical_bias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0.25" </w:t>
      </w:r>
      <w:r w:rsidRPr="00AD1B07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AD1B07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AD1B07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Button</w:t>
      </w:r>
      <w:r w:rsidRPr="00AD1B07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click_button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string/</w:t>
      </w:r>
      <w:proofErr w:type="spellStart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_click_button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Bottom_toBottomOf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End_toEndOf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Start_toStartOf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Top_toTopOf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Vertical_bias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0.363" </w:t>
      </w:r>
      <w:r w:rsidRPr="00AD1B07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AD1B07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AD1B07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AD1B07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ImageView</w:t>
      </w:r>
      <w:proofErr w:type="spellEnd"/>
      <w:r w:rsidRPr="00AD1B07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click_imageView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src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drawable/product1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scaleType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centerCrop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Bottom_toBottomOf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End_toEndOf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Horizontal_bias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0.495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Start_toStartOf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Top_toTopOf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D1B07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D1B07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Vertical_bias</w:t>
      </w:r>
      <w:proofErr w:type="spellEnd"/>
      <w:r w:rsidRPr="00AD1B0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0.818" </w:t>
      </w:r>
      <w:r w:rsidRPr="00AD1B07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AD1B07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AD1B07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>&lt;/</w:t>
      </w:r>
      <w:proofErr w:type="spellStart"/>
      <w:r w:rsidRPr="00AD1B07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androidx.constraintlayout.widget.ConstraintLayout</w:t>
      </w:r>
      <w:proofErr w:type="spellEnd"/>
      <w:r w:rsidRPr="00AD1B07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gt;</w:t>
      </w:r>
    </w:p>
    <w:p w14:paraId="35A37249" w14:textId="5A641E7A" w:rsidR="000E62A9" w:rsidRPr="00AD1B07" w:rsidRDefault="000E62A9" w:rsidP="00015745">
      <w:p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</w:p>
    <w:p w14:paraId="4DF224DB" w14:textId="5D7CCD08" w:rsidR="000E62A9" w:rsidRPr="00AD1B07" w:rsidRDefault="000E62A9">
      <w:pPr>
        <w:spacing w:after="160" w:line="259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AD1B07">
        <w:rPr>
          <w:rFonts w:ascii="Times New Roman" w:hAnsi="Times New Roman" w:cs="Times New Roman"/>
          <w:sz w:val="28"/>
          <w:szCs w:val="24"/>
          <w:lang w:val="en-US"/>
        </w:rPr>
        <w:br w:type="page"/>
      </w:r>
    </w:p>
    <w:p w14:paraId="6C1A8709" w14:textId="3F7D6E1E" w:rsidR="000E62A9" w:rsidRDefault="000E62A9" w:rsidP="000E62A9">
      <w:pPr>
        <w:pStyle w:val="1"/>
      </w:pPr>
      <w:r>
        <w:t>Тема: «Практическая работа №</w:t>
      </w:r>
      <w:r w:rsidRPr="0067218A">
        <w:t>6</w:t>
      </w:r>
      <w:r>
        <w:t>»</w:t>
      </w:r>
    </w:p>
    <w:p w14:paraId="3283C72B" w14:textId="169574B6" w:rsidR="00C04B46" w:rsidRPr="007824F5" w:rsidRDefault="008778C0" w:rsidP="00C04B46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7824F5">
        <w:rPr>
          <w:rFonts w:ascii="Times New Roman" w:hAnsi="Times New Roman" w:cs="Times New Roman"/>
          <w:b/>
          <w:sz w:val="28"/>
          <w:szCs w:val="24"/>
        </w:rPr>
        <w:t>Приложение “</w:t>
      </w:r>
      <w:r w:rsidRPr="007824F5">
        <w:rPr>
          <w:rFonts w:ascii="Times New Roman" w:hAnsi="Times New Roman" w:cs="Times New Roman"/>
          <w:b/>
          <w:sz w:val="28"/>
          <w:szCs w:val="24"/>
          <w:lang w:val="en-US"/>
        </w:rPr>
        <w:t>p</w:t>
      </w:r>
      <w:r w:rsidRPr="007824F5">
        <w:rPr>
          <w:rFonts w:ascii="Times New Roman" w:hAnsi="Times New Roman" w:cs="Times New Roman"/>
          <w:b/>
          <w:sz w:val="28"/>
          <w:szCs w:val="24"/>
        </w:rPr>
        <w:t>3”</w:t>
      </w:r>
      <w:r w:rsidR="007824F5" w:rsidRPr="007824F5">
        <w:rPr>
          <w:rFonts w:ascii="Times New Roman" w:hAnsi="Times New Roman" w:cs="Times New Roman"/>
          <w:b/>
          <w:sz w:val="28"/>
          <w:szCs w:val="24"/>
        </w:rPr>
        <w:t>:</w:t>
      </w:r>
    </w:p>
    <w:p w14:paraId="047C7B7D" w14:textId="15B7CEAA" w:rsidR="00C04B46" w:rsidRDefault="007824F5" w:rsidP="00C04B46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 имеет иконку</w:t>
      </w:r>
      <w:r w:rsidRPr="007824F5">
        <w:rPr>
          <w:rFonts w:ascii="Times New Roman" w:hAnsi="Times New Roman" w:cs="Times New Roman"/>
          <w:sz w:val="28"/>
          <w:szCs w:val="24"/>
        </w:rPr>
        <w:t>:</w:t>
      </w:r>
    </w:p>
    <w:p w14:paraId="478006FB" w14:textId="2ADDF4C1" w:rsidR="007824F5" w:rsidRDefault="007824F5" w:rsidP="00C04B46">
      <w:pPr>
        <w:spacing w:after="0"/>
        <w:rPr>
          <w:rFonts w:ascii="Times New Roman" w:hAnsi="Times New Roman" w:cs="Times New Roman"/>
          <w:sz w:val="28"/>
          <w:szCs w:val="24"/>
        </w:rPr>
      </w:pPr>
      <w:r w:rsidRPr="007824F5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0E484F0E" wp14:editId="070D78BF">
            <wp:extent cx="523948" cy="819264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3948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360E3" w14:textId="41B4F9FD" w:rsidR="007824F5" w:rsidRDefault="007824F5" w:rsidP="00C04B46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 позволяет в зависимости от нажатой кнопки менять цвет фона.</w:t>
      </w:r>
    </w:p>
    <w:p w14:paraId="56E73C45" w14:textId="13E9BF37" w:rsidR="007824F5" w:rsidRPr="007824F5" w:rsidRDefault="007824F5" w:rsidP="00C04B46">
      <w:pPr>
        <w:spacing w:after="0"/>
        <w:rPr>
          <w:rFonts w:ascii="Times New Roman" w:hAnsi="Times New Roman" w:cs="Times New Roman"/>
          <w:sz w:val="28"/>
          <w:szCs w:val="24"/>
        </w:rPr>
      </w:pPr>
      <w:r w:rsidRPr="007824F5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45D1AB8E" wp14:editId="693C62D5">
            <wp:extent cx="1859982" cy="3819525"/>
            <wp:effectExtent l="0" t="0" r="698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63383" cy="382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24F5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2870318B" wp14:editId="1017995C">
            <wp:extent cx="1838325" cy="3802192"/>
            <wp:effectExtent l="0" t="0" r="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47113" cy="382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24F5">
        <w:rPr>
          <w:noProof/>
        </w:rPr>
        <w:drawing>
          <wp:inline distT="0" distB="0" distL="0" distR="0" wp14:anchorId="549099C8" wp14:editId="148B9CCD">
            <wp:extent cx="1809750" cy="381907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19209" cy="383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2D19" w14:textId="77777777" w:rsidR="00C04B46" w:rsidRDefault="00C04B46" w:rsidP="00C04B46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 w:rsidRPr="001D6660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Структура проекта состоит из страниц</w:t>
      </w:r>
      <w:r w:rsidRPr="004A6D29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(-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ы)</w:t>
      </w:r>
      <w:r w:rsidRPr="001D6660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:</w:t>
      </w:r>
    </w:p>
    <w:p w14:paraId="53C0E4E2" w14:textId="6810D6BE" w:rsidR="00C04B46" w:rsidRPr="007824F5" w:rsidRDefault="002D7401" w:rsidP="00C04B46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 w:rsidRPr="002D7401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4"/>
        </w:rPr>
        <w:drawing>
          <wp:inline distT="0" distB="0" distL="0" distR="0" wp14:anchorId="690B12E2" wp14:editId="68E067ED">
            <wp:extent cx="1752845" cy="390580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992E9" w14:textId="77777777" w:rsidR="00C04B46" w:rsidRPr="004B6B9E" w:rsidRDefault="00C04B46" w:rsidP="00C04B46">
      <w:pPr>
        <w:spacing w:after="0"/>
        <w:rPr>
          <w:rFonts w:ascii="Times New Roman" w:hAnsi="Times New Roman" w:cs="Times New Roman"/>
          <w:sz w:val="28"/>
        </w:rPr>
      </w:pPr>
      <w:r w:rsidRPr="004B6B9E">
        <w:rPr>
          <w:rFonts w:ascii="Times New Roman" w:hAnsi="Times New Roman" w:cs="Times New Roman"/>
          <w:sz w:val="28"/>
        </w:rPr>
        <w:t>Используемые инструменты:</w:t>
      </w:r>
    </w:p>
    <w:p w14:paraId="3225C232" w14:textId="77777777" w:rsidR="00C04B46" w:rsidRPr="00D6731D" w:rsidRDefault="00C04B46" w:rsidP="00C04B46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4"/>
          <w:lang w:val="ru-RU"/>
        </w:rPr>
      </w:pPr>
      <w:r w:rsidRPr="00005260">
        <w:rPr>
          <w:rFonts w:ascii="Times New Roman" w:hAnsi="Times New Roman" w:cs="Times New Roman"/>
          <w:sz w:val="28"/>
          <w:szCs w:val="24"/>
          <w:lang w:val="ru-RU"/>
        </w:rPr>
        <w:t xml:space="preserve">Среда разработки </w:t>
      </w:r>
      <w:r w:rsidRPr="00005260">
        <w:rPr>
          <w:rFonts w:ascii="Times New Roman" w:hAnsi="Times New Roman" w:cs="Times New Roman"/>
          <w:sz w:val="28"/>
          <w:szCs w:val="24"/>
        </w:rPr>
        <w:t>Android</w:t>
      </w:r>
      <w:r w:rsidRPr="00005260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005260">
        <w:rPr>
          <w:rFonts w:ascii="Times New Roman" w:hAnsi="Times New Roman" w:cs="Times New Roman"/>
          <w:sz w:val="28"/>
          <w:szCs w:val="24"/>
        </w:rPr>
        <w:t>Studio</w:t>
      </w:r>
      <w:r w:rsidRPr="00005260">
        <w:rPr>
          <w:rFonts w:ascii="Times New Roman" w:hAnsi="Times New Roman" w:cs="Times New Roman"/>
          <w:sz w:val="28"/>
          <w:szCs w:val="24"/>
          <w:lang w:val="ru-RU"/>
        </w:rPr>
        <w:t xml:space="preserve"> для устройства </w:t>
      </w:r>
      <w:r w:rsidRPr="00005260">
        <w:rPr>
          <w:rFonts w:ascii="Times New Roman" w:hAnsi="Times New Roman" w:cs="Times New Roman"/>
          <w:sz w:val="28"/>
          <w:szCs w:val="24"/>
        </w:rPr>
        <w:t>Android</w:t>
      </w:r>
      <w:r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14:paraId="6D97D1ED" w14:textId="77777777" w:rsidR="00C04B46" w:rsidRDefault="00C04B46" w:rsidP="00C04B46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естовые ситуации: Отсутствуют.</w:t>
      </w:r>
    </w:p>
    <w:p w14:paraId="745D6229" w14:textId="77777777" w:rsidR="00C04B46" w:rsidRPr="00AD1B07" w:rsidRDefault="00C04B46" w:rsidP="00C04B46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истинг</w:t>
      </w:r>
      <w:r w:rsidRPr="00AD1B0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ограммы</w:t>
      </w:r>
      <w:r w:rsidRPr="00AD1B07">
        <w:rPr>
          <w:rFonts w:ascii="Times New Roman" w:hAnsi="Times New Roman" w:cs="Times New Roman"/>
          <w:sz w:val="28"/>
          <w:szCs w:val="24"/>
        </w:rPr>
        <w:t>:</w:t>
      </w:r>
    </w:p>
    <w:p w14:paraId="17D2A631" w14:textId="5F3FBDC5" w:rsidR="000E62A9" w:rsidRPr="002D7401" w:rsidRDefault="00C04B46" w:rsidP="00015745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5D6035">
        <w:rPr>
          <w:rFonts w:ascii="Times New Roman" w:hAnsi="Times New Roman" w:cs="Times New Roman"/>
          <w:sz w:val="28"/>
          <w:szCs w:val="24"/>
        </w:rPr>
        <w:t>activity_main.xml</w:t>
      </w:r>
    </w:p>
    <w:p w14:paraId="1E37A06E" w14:textId="77777777" w:rsidR="002D7401" w:rsidRPr="002D7401" w:rsidRDefault="002D7401" w:rsidP="002D740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</w:pPr>
      <w:r w:rsidRPr="002D7401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lt;?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 version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1.0" 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encoding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utf-8"</w:t>
      </w:r>
      <w:r w:rsidRPr="002D7401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?&gt;</w:t>
      </w:r>
      <w:r w:rsidRPr="002D7401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>&lt;</w:t>
      </w:r>
      <w:proofErr w:type="spellStart"/>
      <w:r w:rsidRPr="002D7401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androidx.constraintlayout.widget.ConstraintLayout</w:t>
      </w:r>
      <w:proofErr w:type="spellEnd"/>
      <w:r w:rsidRPr="002D7401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 xml:space="preserve"> </w:t>
      </w:r>
      <w:proofErr w:type="spellStart"/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</w:t>
      </w:r>
      <w:proofErr w:type="spellStart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apk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/res/android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</w:t>
      </w:r>
      <w:proofErr w:type="spellStart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apk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/res-auto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tools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tools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tools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context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.</w:t>
      </w:r>
      <w:proofErr w:type="spellStart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inActivity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root_layout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background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red"</w:t>
      </w:r>
      <w:r w:rsidRPr="002D7401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gt;</w:t>
      </w:r>
      <w:r w:rsidRPr="002D7401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2D7401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2D7401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TextView</w:t>
      </w:r>
      <w:proofErr w:type="spellEnd"/>
      <w:r w:rsidRPr="002D7401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View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ello World!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Bottom_toBottomOf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End_toEndOf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Start_toStartOf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Top_toTopOf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parent" </w:t>
      </w:r>
      <w:r w:rsidRPr="002D7401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2D7401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2D7401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Button</w:t>
      </w:r>
      <w:r w:rsidRPr="002D7401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button_red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gravity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center_horizontal|center_vertical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orientation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orizontal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string/</w:t>
      </w:r>
      <w:proofErr w:type="spellStart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_button_red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Bottom_toTopOf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button_yellow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End_toEndOf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Start_toStartOf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Top_toTopOf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parent" </w:t>
      </w:r>
      <w:r w:rsidRPr="002D7401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2D7401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2D7401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Button</w:t>
      </w:r>
      <w:r w:rsidRPr="002D7401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button_yellow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gravity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center_horizontal|center_vertical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orientation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orizontal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string/</w:t>
      </w:r>
      <w:proofErr w:type="spellStart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_button_yellow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Bottom_toTopOf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button_blue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End_toEndOf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Start_toStartOf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Top_toBottomOf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button_red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" </w:t>
      </w:r>
      <w:r w:rsidRPr="002D7401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2D7401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2D7401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Button</w:t>
      </w:r>
      <w:r w:rsidRPr="002D7401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button_blue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gravity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center_horizontal|center_vertical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orientation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orizontal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string/</w:t>
      </w:r>
      <w:proofErr w:type="spellStart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_button_blue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Bottom_toTopOf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View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End_toEndOf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Start_toStartOf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2D7401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2D7401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Top_toBottomOf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button_yellow</w:t>
      </w:r>
      <w:proofErr w:type="spellEnd"/>
      <w:r w:rsidRPr="002D7401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" </w:t>
      </w:r>
      <w:r w:rsidRPr="002D7401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2D7401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2D7401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>&lt;/</w:t>
      </w:r>
      <w:proofErr w:type="spellStart"/>
      <w:r w:rsidRPr="002D7401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androidx.constraintlayout.widget.ConstraintLayout</w:t>
      </w:r>
      <w:proofErr w:type="spellEnd"/>
      <w:r w:rsidRPr="002D7401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gt;</w:t>
      </w:r>
    </w:p>
    <w:p w14:paraId="0A47B822" w14:textId="0A27A579" w:rsidR="000E62A9" w:rsidRDefault="000E62A9" w:rsidP="00015745">
      <w:p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</w:p>
    <w:p w14:paraId="63253361" w14:textId="109F0905" w:rsidR="00F836CD" w:rsidRPr="007824F5" w:rsidRDefault="00F836CD" w:rsidP="00F836CD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7824F5">
        <w:rPr>
          <w:rFonts w:ascii="Times New Roman" w:hAnsi="Times New Roman" w:cs="Times New Roman"/>
          <w:b/>
          <w:sz w:val="28"/>
          <w:szCs w:val="24"/>
        </w:rPr>
        <w:t>Приложение “</w:t>
      </w:r>
      <w:r w:rsidRPr="007824F5">
        <w:rPr>
          <w:rFonts w:ascii="Times New Roman" w:hAnsi="Times New Roman" w:cs="Times New Roman"/>
          <w:b/>
          <w:sz w:val="28"/>
          <w:szCs w:val="24"/>
          <w:lang w:val="en-US"/>
        </w:rPr>
        <w:t>p</w:t>
      </w:r>
      <w:r>
        <w:rPr>
          <w:rFonts w:ascii="Times New Roman" w:hAnsi="Times New Roman" w:cs="Times New Roman"/>
          <w:b/>
          <w:sz w:val="28"/>
          <w:szCs w:val="24"/>
        </w:rPr>
        <w:t>4</w:t>
      </w:r>
      <w:r w:rsidRPr="007824F5">
        <w:rPr>
          <w:rFonts w:ascii="Times New Roman" w:hAnsi="Times New Roman" w:cs="Times New Roman"/>
          <w:b/>
          <w:sz w:val="28"/>
          <w:szCs w:val="24"/>
        </w:rPr>
        <w:t>”:</w:t>
      </w:r>
    </w:p>
    <w:p w14:paraId="25310AAC" w14:textId="77777777" w:rsidR="00F836CD" w:rsidRDefault="00F836CD" w:rsidP="00F836CD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 имеет иконку</w:t>
      </w:r>
      <w:r w:rsidRPr="007824F5">
        <w:rPr>
          <w:rFonts w:ascii="Times New Roman" w:hAnsi="Times New Roman" w:cs="Times New Roman"/>
          <w:sz w:val="28"/>
          <w:szCs w:val="24"/>
        </w:rPr>
        <w:t>:</w:t>
      </w:r>
    </w:p>
    <w:p w14:paraId="2E03CEE7" w14:textId="79F536DC" w:rsidR="00F836CD" w:rsidRDefault="005839BF" w:rsidP="00015745">
      <w:pPr>
        <w:spacing w:after="0"/>
        <w:rPr>
          <w:rFonts w:ascii="Times New Roman" w:hAnsi="Times New Roman" w:cs="Times New Roman"/>
          <w:sz w:val="28"/>
          <w:szCs w:val="24"/>
        </w:rPr>
      </w:pPr>
      <w:r w:rsidRPr="005839BF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2AE59D65" wp14:editId="45D3F040">
            <wp:extent cx="533474" cy="771633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347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69AC5" w14:textId="5223D719" w:rsidR="00391DF8" w:rsidRDefault="00391DF8" w:rsidP="00015745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 позволяет менять стиль и размер текста.</w:t>
      </w:r>
    </w:p>
    <w:p w14:paraId="43FFBD83" w14:textId="64EAB30B" w:rsidR="00391DF8" w:rsidRPr="00391DF8" w:rsidRDefault="00391DF8" w:rsidP="00015745">
      <w:pPr>
        <w:spacing w:after="0"/>
        <w:rPr>
          <w:rFonts w:ascii="Times New Roman" w:hAnsi="Times New Roman" w:cs="Times New Roman"/>
          <w:sz w:val="28"/>
          <w:szCs w:val="24"/>
        </w:rPr>
      </w:pPr>
      <w:r w:rsidRPr="00391DF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64D4EB6C" wp14:editId="66703708">
            <wp:extent cx="1944159" cy="40195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85378" cy="41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1DF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5A780AB4" wp14:editId="42D25D68">
            <wp:extent cx="1918367" cy="3990975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59707" cy="407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1DF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1B716BC8" wp14:editId="007A0A53">
            <wp:extent cx="1933575" cy="4017378"/>
            <wp:effectExtent l="0" t="0" r="0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41800" cy="403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28BA1" w14:textId="77777777" w:rsidR="00F836CD" w:rsidRDefault="00F836CD" w:rsidP="00F836CD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 w:rsidRPr="001D6660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Структура проекта состоит из страниц</w:t>
      </w:r>
      <w:r w:rsidRPr="004A6D29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(-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ы)</w:t>
      </w:r>
      <w:r w:rsidRPr="001D6660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:</w:t>
      </w:r>
    </w:p>
    <w:p w14:paraId="30A38E3C" w14:textId="4475592D" w:rsidR="00F836CD" w:rsidRPr="00391DF8" w:rsidRDefault="00391DF8" w:rsidP="00F836CD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 w:rsidRPr="00391DF8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4"/>
        </w:rPr>
        <w:drawing>
          <wp:inline distT="0" distB="0" distL="0" distR="0" wp14:anchorId="64EADB6D" wp14:editId="20F0DAC3">
            <wp:extent cx="2124371" cy="409632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591C" w14:textId="77777777" w:rsidR="00F836CD" w:rsidRPr="004B6B9E" w:rsidRDefault="00F836CD" w:rsidP="00F836CD">
      <w:pPr>
        <w:spacing w:after="0"/>
        <w:rPr>
          <w:rFonts w:ascii="Times New Roman" w:hAnsi="Times New Roman" w:cs="Times New Roman"/>
          <w:sz w:val="28"/>
        </w:rPr>
      </w:pPr>
      <w:r w:rsidRPr="004B6B9E">
        <w:rPr>
          <w:rFonts w:ascii="Times New Roman" w:hAnsi="Times New Roman" w:cs="Times New Roman"/>
          <w:sz w:val="28"/>
        </w:rPr>
        <w:t>Используемые инструменты:</w:t>
      </w:r>
    </w:p>
    <w:p w14:paraId="0F2B3B53" w14:textId="77777777" w:rsidR="00F836CD" w:rsidRPr="00D6731D" w:rsidRDefault="00F836CD" w:rsidP="00F836CD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4"/>
          <w:lang w:val="ru-RU"/>
        </w:rPr>
      </w:pPr>
      <w:r w:rsidRPr="00005260">
        <w:rPr>
          <w:rFonts w:ascii="Times New Roman" w:hAnsi="Times New Roman" w:cs="Times New Roman"/>
          <w:sz w:val="28"/>
          <w:szCs w:val="24"/>
          <w:lang w:val="ru-RU"/>
        </w:rPr>
        <w:t xml:space="preserve">Среда разработки </w:t>
      </w:r>
      <w:r w:rsidRPr="00005260">
        <w:rPr>
          <w:rFonts w:ascii="Times New Roman" w:hAnsi="Times New Roman" w:cs="Times New Roman"/>
          <w:sz w:val="28"/>
          <w:szCs w:val="24"/>
        </w:rPr>
        <w:t>Android</w:t>
      </w:r>
      <w:r w:rsidRPr="00005260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005260">
        <w:rPr>
          <w:rFonts w:ascii="Times New Roman" w:hAnsi="Times New Roman" w:cs="Times New Roman"/>
          <w:sz w:val="28"/>
          <w:szCs w:val="24"/>
        </w:rPr>
        <w:t>Studio</w:t>
      </w:r>
      <w:r w:rsidRPr="00005260">
        <w:rPr>
          <w:rFonts w:ascii="Times New Roman" w:hAnsi="Times New Roman" w:cs="Times New Roman"/>
          <w:sz w:val="28"/>
          <w:szCs w:val="24"/>
          <w:lang w:val="ru-RU"/>
        </w:rPr>
        <w:t xml:space="preserve"> для устройства </w:t>
      </w:r>
      <w:r w:rsidRPr="00005260">
        <w:rPr>
          <w:rFonts w:ascii="Times New Roman" w:hAnsi="Times New Roman" w:cs="Times New Roman"/>
          <w:sz w:val="28"/>
          <w:szCs w:val="24"/>
        </w:rPr>
        <w:t>Android</w:t>
      </w:r>
      <w:r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14:paraId="088FA2D1" w14:textId="77777777" w:rsidR="00F836CD" w:rsidRDefault="00F836CD" w:rsidP="00F836CD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естовые ситуации: Отсутствуют.</w:t>
      </w:r>
    </w:p>
    <w:p w14:paraId="0965E03B" w14:textId="77777777" w:rsidR="00F836CD" w:rsidRPr="00AD1B07" w:rsidRDefault="00F836CD" w:rsidP="00F836CD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истинг</w:t>
      </w:r>
      <w:r w:rsidRPr="00AD1B0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ограммы</w:t>
      </w:r>
      <w:r w:rsidRPr="00AD1B07">
        <w:rPr>
          <w:rFonts w:ascii="Times New Roman" w:hAnsi="Times New Roman" w:cs="Times New Roman"/>
          <w:sz w:val="28"/>
          <w:szCs w:val="24"/>
        </w:rPr>
        <w:t>:</w:t>
      </w:r>
    </w:p>
    <w:p w14:paraId="1B3F6A8B" w14:textId="2ECED19C" w:rsidR="00F836CD" w:rsidRPr="00391DF8" w:rsidRDefault="00F836CD" w:rsidP="00015745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5D6035">
        <w:rPr>
          <w:rFonts w:ascii="Times New Roman" w:hAnsi="Times New Roman" w:cs="Times New Roman"/>
          <w:sz w:val="28"/>
          <w:szCs w:val="24"/>
        </w:rPr>
        <w:t>activity_main.xml</w:t>
      </w:r>
    </w:p>
    <w:p w14:paraId="4777630A" w14:textId="77777777" w:rsidR="00391DF8" w:rsidRPr="00391DF8" w:rsidRDefault="00391DF8" w:rsidP="00391DF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</w:pP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lt;?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 version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1.0" 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encoding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utf-8"</w:t>
      </w: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?&gt;</w:t>
      </w: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>&lt;</w:t>
      </w:r>
      <w:proofErr w:type="spellStart"/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androidx.constraintlayout.widget.ConstraintLayout</w:t>
      </w:r>
      <w:proofErr w:type="spellEnd"/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 xml:space="preserve"> </w:t>
      </w:r>
      <w:proofErr w:type="spellStart"/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</w:t>
      </w:r>
      <w:proofErr w:type="spellStart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apk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/res/android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</w:t>
      </w:r>
      <w:proofErr w:type="spellStart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apk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/res-auto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tools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tools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tools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context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.</w:t>
      </w:r>
      <w:proofErr w:type="spellStart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inActivity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tools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editor_absoluteX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34dp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tools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editor_absoluteY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-2dp"</w:t>
      </w: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gt;</w:t>
      </w: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TextView</w:t>
      </w:r>
      <w:proofErr w:type="spellEnd"/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View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ello World!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Style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normal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Bottom_toBottomOf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End_toEndOf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Start_toStartOf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Top_toTopOf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Vertical_bias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0.08" </w:t>
      </w: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Button</w:t>
      </w: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button_size_32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size - 32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Bottom_toTopOf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button_size_8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End_toEndOf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Horizontal_bias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0.854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Start_toStartOf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Top_toTopOf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parent" </w:t>
      </w: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Button</w:t>
      </w: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button_size_16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size - 8 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Bottom_toBottomOf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End_toEndOf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Horizontal_bias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0.843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Start_toStartOf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Top_toBottomOf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@+id/button_size_8" </w:t>
      </w: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Button</w:t>
      </w: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button_size_8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size - 16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Bottom_toTopOf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button_size_16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End_toEndOf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Horizontal_bias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0.854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Start_toStartOf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Top_toBottomOf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@+id/button_size_32" </w:t>
      </w: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Button</w:t>
      </w: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button_italic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Italic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Bottom_toTopOf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button_bold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End_toEndOf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Horizontal_bias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0.17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Start_toStartOf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Top_toTopOf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parent" </w:t>
      </w: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Button</w:t>
      </w: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button_bold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Bold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Bottom_toTopOf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button_normal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End_toEndOf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Horizontal_bias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0.17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Start_toStartOf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Top_toBottomOf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button_italic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" </w:t>
      </w: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Button</w:t>
      </w: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button_normal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Normal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Bottom_toBottomOf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End_toEndOf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Horizontal_bias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0.17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Start_toStartOf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391DF8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391DF8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Top_toBottomOf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button_bold</w:t>
      </w:r>
      <w:proofErr w:type="spellEnd"/>
      <w:r w:rsidRPr="00391DF8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" </w:t>
      </w: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>&lt;/</w:t>
      </w:r>
      <w:proofErr w:type="spellStart"/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androidx.constraintlayout.widget.ConstraintLayout</w:t>
      </w:r>
      <w:proofErr w:type="spellEnd"/>
      <w:r w:rsidRPr="00391DF8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gt;</w:t>
      </w:r>
    </w:p>
    <w:p w14:paraId="08FB1D7C" w14:textId="77777777" w:rsidR="00391DF8" w:rsidRPr="00391DF8" w:rsidRDefault="00391DF8" w:rsidP="00015745">
      <w:pPr>
        <w:spacing w:after="0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614340D1" w14:textId="03ED4727" w:rsidR="00C04B46" w:rsidRPr="00391DF8" w:rsidRDefault="00C04B46">
      <w:pPr>
        <w:spacing w:after="160" w:line="259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391DF8">
        <w:rPr>
          <w:rFonts w:ascii="Times New Roman" w:hAnsi="Times New Roman" w:cs="Times New Roman"/>
          <w:sz w:val="28"/>
          <w:szCs w:val="24"/>
          <w:lang w:val="en-US"/>
        </w:rPr>
        <w:br w:type="page"/>
      </w:r>
    </w:p>
    <w:p w14:paraId="40CF4689" w14:textId="6269ED60" w:rsidR="000E62A9" w:rsidRPr="005B10B5" w:rsidRDefault="00774B56" w:rsidP="00774B56">
      <w:pPr>
        <w:pStyle w:val="1"/>
        <w:rPr>
          <w:lang w:val="en-US"/>
        </w:rPr>
      </w:pPr>
      <w:r>
        <w:t>Тема</w:t>
      </w:r>
      <w:r w:rsidRPr="005B10B5">
        <w:rPr>
          <w:lang w:val="en-US"/>
        </w:rPr>
        <w:t>: «</w:t>
      </w:r>
      <w:r>
        <w:t>Практическая</w:t>
      </w:r>
      <w:r w:rsidRPr="005B10B5">
        <w:rPr>
          <w:lang w:val="en-US"/>
        </w:rPr>
        <w:t xml:space="preserve"> </w:t>
      </w:r>
      <w:r>
        <w:t>работа</w:t>
      </w:r>
      <w:r w:rsidRPr="005B10B5">
        <w:rPr>
          <w:lang w:val="en-US"/>
        </w:rPr>
        <w:t xml:space="preserve"> №7</w:t>
      </w:r>
      <w:r w:rsidR="00DE39CE">
        <w:rPr>
          <w:lang w:val="en-US"/>
        </w:rPr>
        <w:t>, 8</w:t>
      </w:r>
      <w:r w:rsidRPr="005B10B5">
        <w:rPr>
          <w:lang w:val="en-US"/>
        </w:rPr>
        <w:t>»</w:t>
      </w:r>
    </w:p>
    <w:p w14:paraId="4A5ACD6B" w14:textId="2011DC4C" w:rsidR="00774B56" w:rsidRPr="005B10B5" w:rsidRDefault="00774B56" w:rsidP="00774B56">
      <w:pPr>
        <w:spacing w:after="0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7824F5">
        <w:rPr>
          <w:rFonts w:ascii="Times New Roman" w:hAnsi="Times New Roman" w:cs="Times New Roman"/>
          <w:b/>
          <w:sz w:val="28"/>
          <w:szCs w:val="24"/>
        </w:rPr>
        <w:t>Приложение</w:t>
      </w:r>
      <w:r w:rsidRPr="005B10B5">
        <w:rPr>
          <w:rFonts w:ascii="Times New Roman" w:hAnsi="Times New Roman" w:cs="Times New Roman"/>
          <w:b/>
          <w:sz w:val="28"/>
          <w:szCs w:val="24"/>
          <w:lang w:val="en-US"/>
        </w:rPr>
        <w:t xml:space="preserve"> “</w:t>
      </w:r>
      <w:r w:rsidRPr="007824F5">
        <w:rPr>
          <w:rFonts w:ascii="Times New Roman" w:hAnsi="Times New Roman" w:cs="Times New Roman"/>
          <w:b/>
          <w:sz w:val="28"/>
          <w:szCs w:val="24"/>
          <w:lang w:val="en-US"/>
        </w:rPr>
        <w:t>p</w:t>
      </w:r>
      <w:r w:rsidRPr="005B10B5">
        <w:rPr>
          <w:rFonts w:ascii="Times New Roman" w:hAnsi="Times New Roman" w:cs="Times New Roman"/>
          <w:b/>
          <w:sz w:val="28"/>
          <w:szCs w:val="24"/>
          <w:lang w:val="en-US"/>
        </w:rPr>
        <w:t>5”:</w:t>
      </w:r>
    </w:p>
    <w:p w14:paraId="123C7865" w14:textId="34E37C2E" w:rsidR="00774B56" w:rsidRPr="005B10B5" w:rsidRDefault="00774B56" w:rsidP="00015745">
      <w:p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</w:p>
    <w:p w14:paraId="161FC11D" w14:textId="5B402530" w:rsidR="00774B56" w:rsidRPr="005B10B5" w:rsidRDefault="00774B56" w:rsidP="00015745">
      <w:p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</w:p>
    <w:p w14:paraId="46DF905B" w14:textId="09B1DECF" w:rsidR="00774B56" w:rsidRPr="005B10B5" w:rsidRDefault="00774B56">
      <w:pPr>
        <w:spacing w:after="160" w:line="259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5B10B5">
        <w:rPr>
          <w:rFonts w:ascii="Times New Roman" w:hAnsi="Times New Roman" w:cs="Times New Roman"/>
          <w:sz w:val="28"/>
          <w:szCs w:val="24"/>
          <w:lang w:val="en-US"/>
        </w:rPr>
        <w:br w:type="page"/>
      </w:r>
    </w:p>
    <w:p w14:paraId="0760B74A" w14:textId="64CB4293" w:rsidR="005B10B5" w:rsidRPr="007C29F5" w:rsidRDefault="005B10B5" w:rsidP="005B10B5">
      <w:pPr>
        <w:pStyle w:val="1"/>
      </w:pPr>
      <w:r>
        <w:t>Тема</w:t>
      </w:r>
      <w:r w:rsidRPr="007C29F5">
        <w:t>: «</w:t>
      </w:r>
      <w:r>
        <w:t>Практическая</w:t>
      </w:r>
      <w:r w:rsidRPr="007C29F5">
        <w:t xml:space="preserve"> </w:t>
      </w:r>
      <w:r>
        <w:t>работа</w:t>
      </w:r>
      <w:r w:rsidRPr="007C29F5">
        <w:t xml:space="preserve"> №</w:t>
      </w:r>
      <w:r>
        <w:t>9</w:t>
      </w:r>
      <w:r w:rsidRPr="007C29F5">
        <w:t>»</w:t>
      </w:r>
    </w:p>
    <w:p w14:paraId="24645937" w14:textId="224B8B23" w:rsidR="005B10B5" w:rsidRPr="007C29F5" w:rsidRDefault="005B10B5" w:rsidP="005B10B5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7824F5">
        <w:rPr>
          <w:rFonts w:ascii="Times New Roman" w:hAnsi="Times New Roman" w:cs="Times New Roman"/>
          <w:b/>
          <w:sz w:val="28"/>
          <w:szCs w:val="24"/>
        </w:rPr>
        <w:t>Приложение</w:t>
      </w:r>
      <w:r w:rsidRPr="007C29F5">
        <w:rPr>
          <w:rFonts w:ascii="Times New Roman" w:hAnsi="Times New Roman" w:cs="Times New Roman"/>
          <w:b/>
          <w:sz w:val="28"/>
          <w:szCs w:val="24"/>
        </w:rPr>
        <w:t xml:space="preserve"> “</w:t>
      </w:r>
      <w:r w:rsidRPr="007824F5">
        <w:rPr>
          <w:rFonts w:ascii="Times New Roman" w:hAnsi="Times New Roman" w:cs="Times New Roman"/>
          <w:b/>
          <w:sz w:val="28"/>
          <w:szCs w:val="24"/>
          <w:lang w:val="en-US"/>
        </w:rPr>
        <w:t>p</w:t>
      </w:r>
      <w:r>
        <w:rPr>
          <w:rFonts w:ascii="Times New Roman" w:hAnsi="Times New Roman" w:cs="Times New Roman"/>
          <w:b/>
          <w:sz w:val="28"/>
          <w:szCs w:val="24"/>
        </w:rPr>
        <w:t>6</w:t>
      </w:r>
      <w:r w:rsidRPr="007C29F5">
        <w:rPr>
          <w:rFonts w:ascii="Times New Roman" w:hAnsi="Times New Roman" w:cs="Times New Roman"/>
          <w:b/>
          <w:sz w:val="28"/>
          <w:szCs w:val="24"/>
        </w:rPr>
        <w:t>”:</w:t>
      </w:r>
    </w:p>
    <w:p w14:paraId="07BD6652" w14:textId="1710E492" w:rsidR="00774B56" w:rsidRPr="007C29F5" w:rsidRDefault="007C29F5" w:rsidP="00015745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ложение представляет из себя</w:t>
      </w:r>
      <w:r w:rsidR="00972BB4">
        <w:rPr>
          <w:rFonts w:ascii="Times New Roman" w:hAnsi="Times New Roman" w:cs="Times New Roman"/>
          <w:sz w:val="28"/>
          <w:szCs w:val="24"/>
        </w:rPr>
        <w:t xml:space="preserve"> один экран с анимированными объектами.</w:t>
      </w:r>
    </w:p>
    <w:p w14:paraId="2C8ACC8E" w14:textId="684C7142" w:rsidR="00774B56" w:rsidRPr="007C29F5" w:rsidRDefault="008E2232" w:rsidP="00015745">
      <w:pPr>
        <w:spacing w:after="0"/>
        <w:rPr>
          <w:rFonts w:ascii="Times New Roman" w:hAnsi="Times New Roman" w:cs="Times New Roman"/>
          <w:sz w:val="28"/>
          <w:szCs w:val="24"/>
        </w:rPr>
      </w:pPr>
      <w:r w:rsidRPr="008E2232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57A1CEB6" wp14:editId="7583FEDF">
            <wp:extent cx="3057952" cy="5934903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59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2BB4" w:rsidRPr="00972BB4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50FB541D" wp14:editId="54D6B46D">
            <wp:extent cx="2867425" cy="5934903"/>
            <wp:effectExtent l="0" t="0" r="9525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59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2232">
        <w:rPr>
          <w:noProof/>
        </w:rPr>
        <w:t xml:space="preserve"> </w:t>
      </w:r>
    </w:p>
    <w:p w14:paraId="6CB4C542" w14:textId="77777777" w:rsidR="00972BB4" w:rsidRDefault="00972BB4" w:rsidP="00972BB4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 w:rsidRPr="001D6660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Структура проекта состоит из страниц</w:t>
      </w:r>
      <w:r w:rsidRPr="004A6D29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(-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ы)</w:t>
      </w:r>
      <w:r w:rsidRPr="001D6660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:</w:t>
      </w:r>
    </w:p>
    <w:p w14:paraId="6E0078D9" w14:textId="77777777" w:rsidR="00972BB4" w:rsidRPr="00391DF8" w:rsidRDefault="00972BB4" w:rsidP="00972BB4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 w:rsidRPr="00391DF8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4"/>
        </w:rPr>
        <w:drawing>
          <wp:inline distT="0" distB="0" distL="0" distR="0" wp14:anchorId="44204C75" wp14:editId="2621F8BA">
            <wp:extent cx="2124371" cy="409632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9110C" w14:textId="77777777" w:rsidR="00972BB4" w:rsidRPr="004B6B9E" w:rsidRDefault="00972BB4" w:rsidP="00972BB4">
      <w:pPr>
        <w:spacing w:after="0"/>
        <w:rPr>
          <w:rFonts w:ascii="Times New Roman" w:hAnsi="Times New Roman" w:cs="Times New Roman"/>
          <w:sz w:val="28"/>
        </w:rPr>
      </w:pPr>
      <w:r w:rsidRPr="004B6B9E">
        <w:rPr>
          <w:rFonts w:ascii="Times New Roman" w:hAnsi="Times New Roman" w:cs="Times New Roman"/>
          <w:sz w:val="28"/>
        </w:rPr>
        <w:t>Используемые инструменты:</w:t>
      </w:r>
    </w:p>
    <w:p w14:paraId="797FC8B5" w14:textId="77777777" w:rsidR="00972BB4" w:rsidRPr="00D6731D" w:rsidRDefault="00972BB4" w:rsidP="00972BB4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4"/>
          <w:lang w:val="ru-RU"/>
        </w:rPr>
      </w:pPr>
      <w:r w:rsidRPr="00005260">
        <w:rPr>
          <w:rFonts w:ascii="Times New Roman" w:hAnsi="Times New Roman" w:cs="Times New Roman"/>
          <w:sz w:val="28"/>
          <w:szCs w:val="24"/>
          <w:lang w:val="ru-RU"/>
        </w:rPr>
        <w:t xml:space="preserve">Среда разработки </w:t>
      </w:r>
      <w:r w:rsidRPr="00005260">
        <w:rPr>
          <w:rFonts w:ascii="Times New Roman" w:hAnsi="Times New Roman" w:cs="Times New Roman"/>
          <w:sz w:val="28"/>
          <w:szCs w:val="24"/>
        </w:rPr>
        <w:t>Android</w:t>
      </w:r>
      <w:r w:rsidRPr="00005260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005260">
        <w:rPr>
          <w:rFonts w:ascii="Times New Roman" w:hAnsi="Times New Roman" w:cs="Times New Roman"/>
          <w:sz w:val="28"/>
          <w:szCs w:val="24"/>
        </w:rPr>
        <w:t>Studio</w:t>
      </w:r>
      <w:r w:rsidRPr="00005260">
        <w:rPr>
          <w:rFonts w:ascii="Times New Roman" w:hAnsi="Times New Roman" w:cs="Times New Roman"/>
          <w:sz w:val="28"/>
          <w:szCs w:val="24"/>
          <w:lang w:val="ru-RU"/>
        </w:rPr>
        <w:t xml:space="preserve"> для устройства </w:t>
      </w:r>
      <w:r w:rsidRPr="00005260">
        <w:rPr>
          <w:rFonts w:ascii="Times New Roman" w:hAnsi="Times New Roman" w:cs="Times New Roman"/>
          <w:sz w:val="28"/>
          <w:szCs w:val="24"/>
        </w:rPr>
        <w:t>Android</w:t>
      </w:r>
      <w:r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14:paraId="3643AF4E" w14:textId="77777777" w:rsidR="00972BB4" w:rsidRDefault="00972BB4" w:rsidP="00972BB4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естовые ситуации: Отсутствуют.</w:t>
      </w:r>
    </w:p>
    <w:p w14:paraId="5DA91E5F" w14:textId="77777777" w:rsidR="00972BB4" w:rsidRPr="00AD1B07" w:rsidRDefault="00972BB4" w:rsidP="00972BB4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истинг</w:t>
      </w:r>
      <w:r w:rsidRPr="00AD1B0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ограммы</w:t>
      </w:r>
      <w:r w:rsidRPr="00AD1B07">
        <w:rPr>
          <w:rFonts w:ascii="Times New Roman" w:hAnsi="Times New Roman" w:cs="Times New Roman"/>
          <w:sz w:val="28"/>
          <w:szCs w:val="24"/>
        </w:rPr>
        <w:t>:</w:t>
      </w:r>
    </w:p>
    <w:p w14:paraId="2B3C0493" w14:textId="792283CA" w:rsidR="00774B56" w:rsidRPr="00A910EE" w:rsidRDefault="00972BB4" w:rsidP="00015745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5D6035">
        <w:rPr>
          <w:rFonts w:ascii="Times New Roman" w:hAnsi="Times New Roman" w:cs="Times New Roman"/>
          <w:sz w:val="28"/>
          <w:szCs w:val="24"/>
        </w:rPr>
        <w:t>activity_main.xml</w:t>
      </w:r>
    </w:p>
    <w:p w14:paraId="62531F8F" w14:textId="77777777" w:rsidR="00A910EE" w:rsidRPr="00A910EE" w:rsidRDefault="00A910EE" w:rsidP="00A910E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</w:pPr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lt;?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 version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1.0" 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encoding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utf-8"</w:t>
      </w:r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?&gt;</w:t>
      </w:r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>&lt;</w:t>
      </w:r>
      <w:proofErr w:type="spellStart"/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androidx.constraintlayout.widget.ConstraintLayout</w:t>
      </w:r>
      <w:proofErr w:type="spellEnd"/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 xml:space="preserve"> </w:t>
      </w:r>
      <w:proofErr w:type="spellStart"/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</w:t>
      </w:r>
      <w:proofErr w:type="spellStart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apk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/res/android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</w:t>
      </w:r>
      <w:proofErr w:type="spellStart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apk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/res-auto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tools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tools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tools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context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.</w:t>
      </w:r>
      <w:proofErr w:type="spellStart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inActivity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gt;</w:t>
      </w:r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ImageView</w:t>
      </w:r>
      <w:proofErr w:type="spellEnd"/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sky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0dp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0dp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contentDescription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string/sky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src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drawable/sky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Bottom_toBottomOf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End_toEndOf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Horizontal_bias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0.0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Start_toStartOf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Top_toTopOf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Vertical_bias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0.0" </w:t>
      </w:r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ImageView</w:t>
      </w:r>
      <w:proofErr w:type="spellEnd"/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sun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enterHorizontal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true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contentDescription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string/sun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scaleType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fitCenter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src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drawable/sun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End_toEndOf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Start_toStartOf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Top_toTopOf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parent" </w:t>
      </w:r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ImageView</w:t>
      </w:r>
      <w:proofErr w:type="spellEnd"/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grass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0dp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50dp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contentDescription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string/grass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src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drawable/grass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Bottom_toBottomOf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End_toEndOf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Start_toStartOf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parent" </w:t>
      </w:r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ImageView</w:t>
      </w:r>
      <w:proofErr w:type="spellEnd"/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clock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alignParentRight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true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alignParentBottom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true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End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8dp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Right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8dp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Bottom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6dp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contentDescription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string/clock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padding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0dp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src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drawable/clock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Bottom_toBottomOf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End_toEndOf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ImageView</w:t>
      </w:r>
      <w:proofErr w:type="spellEnd"/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hour_hand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alignParentRight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true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alignParentBottom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true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End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8dp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contentDescription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string/clock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padding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0dp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src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drawable/</w:t>
      </w:r>
      <w:proofErr w:type="spellStart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hour_hand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End_toEndOf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sky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Top_toTopOf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@+id/clock" </w:t>
      </w:r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ImageView</w:t>
      </w:r>
      <w:proofErr w:type="spellEnd"/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imageView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300dp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Bottom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36dp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src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drawable/car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Bottom_toBottomOf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End_toEndOf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Horizontal_bias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0.495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Start_toStartOf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parent" </w:t>
      </w:r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ImageView</w:t>
      </w:r>
      <w:proofErr w:type="spellEnd"/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wheel1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45dp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45dp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Start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84dp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Top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76dp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src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drawable/wheel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Bottom_toBottomOf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Start_toStartOf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Top_toTopOf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imageView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Vertical_bias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0.006" </w:t>
      </w:r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ImageView</w:t>
      </w:r>
      <w:proofErr w:type="spellEnd"/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wheel2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45dp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45dp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Top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76dp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End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04dp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src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drawable/wheel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Bottom_toBottomOf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End_toEndOf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Top_toTopOf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imageView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Vertical_bias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0.006" </w:t>
      </w:r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ImageView</w:t>
      </w:r>
      <w:proofErr w:type="spellEnd"/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50dp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could1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src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drawable/cloud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Bottom_toBottomOf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End_toEndOf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Horizontal_bias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0.003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Start_toStartOf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Top_toTopOf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Vertical_bias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0.072" </w:t>
      </w:r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ImageView</w:t>
      </w:r>
      <w:proofErr w:type="spellEnd"/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50dp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could2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src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drawable/cloud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Bottom_toBottomOf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End_toEndOf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Horizontal_bias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0.846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Start_toStartOf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Top_toTopOf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Vertical_bias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0.125" </w:t>
      </w:r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ImageView</w:t>
      </w:r>
      <w:proofErr w:type="spellEnd"/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50dp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could3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src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drawable/cloud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Bottom_toBottomOf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End_toEndOf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Horizontal_bias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0.345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Start_toStartOf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Top_toTopOf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parent"</w:t>
      </w:r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A910E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r w:rsidRPr="00A910E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constraintVertical_bias</w:t>
      </w:r>
      <w:proofErr w:type="spellEnd"/>
      <w:r w:rsidRPr="00A910E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0.33" </w:t>
      </w:r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>&lt;/</w:t>
      </w:r>
      <w:proofErr w:type="spellStart"/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androidx.constraintlayout.widget.ConstraintLayout</w:t>
      </w:r>
      <w:proofErr w:type="spellEnd"/>
      <w:r w:rsidRPr="00A910E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gt;</w:t>
      </w:r>
    </w:p>
    <w:p w14:paraId="606366E5" w14:textId="606F3AC1" w:rsidR="00774B56" w:rsidRPr="00A910EE" w:rsidRDefault="00774B56" w:rsidP="00015745">
      <w:p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</w:p>
    <w:p w14:paraId="262DD69B" w14:textId="753D008D" w:rsidR="00674B71" w:rsidRPr="00A910EE" w:rsidRDefault="00674B71">
      <w:pPr>
        <w:spacing w:after="160" w:line="259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A910EE">
        <w:rPr>
          <w:rFonts w:ascii="Times New Roman" w:hAnsi="Times New Roman" w:cs="Times New Roman"/>
          <w:sz w:val="28"/>
          <w:szCs w:val="24"/>
          <w:lang w:val="en-US"/>
        </w:rPr>
        <w:br w:type="page"/>
      </w:r>
    </w:p>
    <w:p w14:paraId="404B1690" w14:textId="1BAD572D" w:rsidR="00774B56" w:rsidRPr="00A910EE" w:rsidRDefault="00774B56" w:rsidP="00015745">
      <w:p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</w:p>
    <w:p w14:paraId="63F60A0D" w14:textId="70EC711B" w:rsidR="00674B71" w:rsidRPr="00A910EE" w:rsidRDefault="00674B71" w:rsidP="00015745">
      <w:p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</w:p>
    <w:p w14:paraId="39BC1797" w14:textId="7FE1BC37" w:rsidR="00674B71" w:rsidRPr="00A910EE" w:rsidRDefault="00674B71" w:rsidP="00015745">
      <w:p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</w:p>
    <w:p w14:paraId="11FE8B4F" w14:textId="77777777" w:rsidR="00674B71" w:rsidRPr="00A910EE" w:rsidRDefault="00674B71" w:rsidP="00015745">
      <w:p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</w:p>
    <w:sectPr w:rsidR="00674B71" w:rsidRPr="00A910EE" w:rsidSect="00480FE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F40F0"/>
    <w:multiLevelType w:val="hybridMultilevel"/>
    <w:tmpl w:val="157EC1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C55468"/>
    <w:multiLevelType w:val="hybridMultilevel"/>
    <w:tmpl w:val="E02CB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E3C5B"/>
    <w:multiLevelType w:val="hybridMultilevel"/>
    <w:tmpl w:val="558A2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F27"/>
    <w:rsid w:val="00005260"/>
    <w:rsid w:val="00015745"/>
    <w:rsid w:val="000529E9"/>
    <w:rsid w:val="00080AD7"/>
    <w:rsid w:val="000E62A9"/>
    <w:rsid w:val="00120025"/>
    <w:rsid w:val="00144234"/>
    <w:rsid w:val="00183E53"/>
    <w:rsid w:val="00197F27"/>
    <w:rsid w:val="001D6660"/>
    <w:rsid w:val="001E4CED"/>
    <w:rsid w:val="001F27BE"/>
    <w:rsid w:val="00217126"/>
    <w:rsid w:val="00232227"/>
    <w:rsid w:val="00232538"/>
    <w:rsid w:val="00232B20"/>
    <w:rsid w:val="00267639"/>
    <w:rsid w:val="00277D89"/>
    <w:rsid w:val="0028766D"/>
    <w:rsid w:val="0029330D"/>
    <w:rsid w:val="002D52B8"/>
    <w:rsid w:val="002D7401"/>
    <w:rsid w:val="002F1D81"/>
    <w:rsid w:val="0035759F"/>
    <w:rsid w:val="0036027B"/>
    <w:rsid w:val="00363149"/>
    <w:rsid w:val="003676AE"/>
    <w:rsid w:val="00372AB3"/>
    <w:rsid w:val="00391DF8"/>
    <w:rsid w:val="003D6A54"/>
    <w:rsid w:val="003F21F9"/>
    <w:rsid w:val="00427B31"/>
    <w:rsid w:val="0043622B"/>
    <w:rsid w:val="00480FEB"/>
    <w:rsid w:val="004A6D29"/>
    <w:rsid w:val="004B6B9E"/>
    <w:rsid w:val="004C011B"/>
    <w:rsid w:val="004D4C6E"/>
    <w:rsid w:val="00517BDF"/>
    <w:rsid w:val="005839BF"/>
    <w:rsid w:val="005B10B5"/>
    <w:rsid w:val="005D6035"/>
    <w:rsid w:val="0062651E"/>
    <w:rsid w:val="006566F2"/>
    <w:rsid w:val="00661249"/>
    <w:rsid w:val="0067218A"/>
    <w:rsid w:val="00674B71"/>
    <w:rsid w:val="006C4B08"/>
    <w:rsid w:val="006D3FAF"/>
    <w:rsid w:val="006F78F4"/>
    <w:rsid w:val="00755706"/>
    <w:rsid w:val="00755B2B"/>
    <w:rsid w:val="00770C52"/>
    <w:rsid w:val="00774B56"/>
    <w:rsid w:val="007824F5"/>
    <w:rsid w:val="007C29F5"/>
    <w:rsid w:val="007E31FF"/>
    <w:rsid w:val="0085542A"/>
    <w:rsid w:val="008778C0"/>
    <w:rsid w:val="008A270C"/>
    <w:rsid w:val="008B3EEC"/>
    <w:rsid w:val="008B50D7"/>
    <w:rsid w:val="008E0FC5"/>
    <w:rsid w:val="008E2232"/>
    <w:rsid w:val="00914DE9"/>
    <w:rsid w:val="00921BD3"/>
    <w:rsid w:val="00925259"/>
    <w:rsid w:val="00972BB4"/>
    <w:rsid w:val="009908D4"/>
    <w:rsid w:val="009A16D1"/>
    <w:rsid w:val="009A685A"/>
    <w:rsid w:val="009B777D"/>
    <w:rsid w:val="00A00766"/>
    <w:rsid w:val="00A50EA4"/>
    <w:rsid w:val="00A51AF6"/>
    <w:rsid w:val="00A53A44"/>
    <w:rsid w:val="00A5473E"/>
    <w:rsid w:val="00A910EE"/>
    <w:rsid w:val="00AD1B07"/>
    <w:rsid w:val="00B10B32"/>
    <w:rsid w:val="00BA7B7C"/>
    <w:rsid w:val="00BE344D"/>
    <w:rsid w:val="00C04B46"/>
    <w:rsid w:val="00C171A6"/>
    <w:rsid w:val="00C529FD"/>
    <w:rsid w:val="00C54684"/>
    <w:rsid w:val="00C80B45"/>
    <w:rsid w:val="00C871D8"/>
    <w:rsid w:val="00C95BD8"/>
    <w:rsid w:val="00CC5947"/>
    <w:rsid w:val="00CE3180"/>
    <w:rsid w:val="00CF3D1B"/>
    <w:rsid w:val="00D07B25"/>
    <w:rsid w:val="00D30B39"/>
    <w:rsid w:val="00D6731D"/>
    <w:rsid w:val="00D8476B"/>
    <w:rsid w:val="00DB54D4"/>
    <w:rsid w:val="00DC0269"/>
    <w:rsid w:val="00DC28B0"/>
    <w:rsid w:val="00DD50C0"/>
    <w:rsid w:val="00DD77D3"/>
    <w:rsid w:val="00DE39CE"/>
    <w:rsid w:val="00E123B6"/>
    <w:rsid w:val="00E2717D"/>
    <w:rsid w:val="00EB60A3"/>
    <w:rsid w:val="00ED0F27"/>
    <w:rsid w:val="00ED2BDF"/>
    <w:rsid w:val="00F418CB"/>
    <w:rsid w:val="00F836CD"/>
    <w:rsid w:val="00F95F54"/>
    <w:rsid w:val="00FA5931"/>
    <w:rsid w:val="00FA72B8"/>
    <w:rsid w:val="00FB2C1D"/>
    <w:rsid w:val="00FB3614"/>
    <w:rsid w:val="00FF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211F5"/>
  <w15:chartTrackingRefBased/>
  <w15:docId w15:val="{4C099380-2CC7-4760-AC58-D6B3C17CF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2BB4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link w:val="10"/>
    <w:uiPriority w:val="9"/>
    <w:qFormat/>
    <w:rsid w:val="00DD50C0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77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50C0"/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paragraph" w:styleId="a3">
    <w:name w:val="No Spacing"/>
    <w:uiPriority w:val="1"/>
    <w:qFormat/>
    <w:rsid w:val="0085542A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styleId="a4">
    <w:name w:val="List Paragraph"/>
    <w:basedOn w:val="a"/>
    <w:uiPriority w:val="34"/>
    <w:qFormat/>
    <w:rsid w:val="00232227"/>
    <w:pPr>
      <w:ind w:left="720"/>
      <w:contextualSpacing/>
    </w:pPr>
    <w:rPr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DD77D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ru-RU"/>
    </w:rPr>
  </w:style>
  <w:style w:type="paragraph" w:styleId="a5">
    <w:name w:val="TOC Heading"/>
    <w:basedOn w:val="1"/>
    <w:next w:val="a"/>
    <w:uiPriority w:val="39"/>
    <w:unhideWhenUsed/>
    <w:qFormat/>
    <w:rsid w:val="004B6B9E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B6B9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B6B9E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4B6B9E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546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468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3159E-B0D2-4CD9-96E2-E1E95190D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0</Pages>
  <Words>4558</Words>
  <Characters>25986</Characters>
  <Application>Microsoft Office Word</Application>
  <DocSecurity>0</DocSecurity>
  <Lines>216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Тема: «Вводная практика»</vt:lpstr>
      <vt:lpstr>Тема: «Практическая работа №1, 2, 3 и 4»</vt:lpstr>
      <vt:lpstr>Тема: «Практическая работа №5»</vt:lpstr>
      <vt:lpstr>Тема: «Практическая работа №6»</vt:lpstr>
      <vt:lpstr>Тема: «Практическая работа №7, 8»</vt:lpstr>
      <vt:lpstr>Тема: «Практическая работа №9»</vt:lpstr>
    </vt:vector>
  </TitlesOfParts>
  <Company/>
  <LinksUpToDate>false</LinksUpToDate>
  <CharactersWithSpaces>3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307-08</cp:lastModifiedBy>
  <cp:revision>55</cp:revision>
  <dcterms:created xsi:type="dcterms:W3CDTF">2023-12-01T05:42:00Z</dcterms:created>
  <dcterms:modified xsi:type="dcterms:W3CDTF">2023-12-08T08:38:00Z</dcterms:modified>
</cp:coreProperties>
</file>